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2EA" w:rsidRPr="004B32EA" w:rsidRDefault="004B32EA" w:rsidP="004B32E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B32EA">
        <w:rPr>
          <w:rFonts w:ascii="Times New Roman" w:hAnsi="Times New Roman" w:cs="Times New Roman"/>
          <w:b/>
          <w:sz w:val="28"/>
          <w:szCs w:val="28"/>
        </w:rPr>
        <w:t xml:space="preserve">Список </w:t>
      </w:r>
      <w:proofErr w:type="gramStart"/>
      <w:r w:rsidRPr="004B32EA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4B32EA">
        <w:rPr>
          <w:rFonts w:ascii="Times New Roman" w:hAnsi="Times New Roman" w:cs="Times New Roman"/>
          <w:b/>
          <w:sz w:val="28"/>
          <w:szCs w:val="28"/>
        </w:rPr>
        <w:t>, занимающихся с педагогом – психологом,</w:t>
      </w:r>
    </w:p>
    <w:p w:rsidR="004B32EA" w:rsidRPr="004B32EA" w:rsidRDefault="004B32EA" w:rsidP="004B32E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32EA">
        <w:rPr>
          <w:rFonts w:ascii="Times New Roman" w:hAnsi="Times New Roman" w:cs="Times New Roman"/>
          <w:b/>
          <w:sz w:val="28"/>
          <w:szCs w:val="28"/>
        </w:rPr>
        <w:t>испытывающих трудности в освоении основных общеобразовательных программ,</w:t>
      </w:r>
    </w:p>
    <w:p w:rsidR="004B32EA" w:rsidRPr="004B32EA" w:rsidRDefault="004B32EA" w:rsidP="004B32E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B32EA">
        <w:rPr>
          <w:rFonts w:ascii="Times New Roman" w:hAnsi="Times New Roman" w:cs="Times New Roman"/>
          <w:b/>
          <w:sz w:val="28"/>
          <w:szCs w:val="28"/>
        </w:rPr>
        <w:t>развитии</w:t>
      </w:r>
      <w:proofErr w:type="gramEnd"/>
      <w:r w:rsidRPr="004B32EA">
        <w:rPr>
          <w:rFonts w:ascii="Times New Roman" w:hAnsi="Times New Roman" w:cs="Times New Roman"/>
          <w:b/>
          <w:sz w:val="28"/>
          <w:szCs w:val="28"/>
        </w:rPr>
        <w:t xml:space="preserve"> и социальной адаптации, составленных на основании заключений ПМПК</w:t>
      </w:r>
    </w:p>
    <w:p w:rsidR="00FC402C" w:rsidRDefault="004B32EA" w:rsidP="004B32E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32EA">
        <w:rPr>
          <w:rFonts w:ascii="Times New Roman" w:hAnsi="Times New Roman" w:cs="Times New Roman"/>
          <w:b/>
          <w:sz w:val="28"/>
          <w:szCs w:val="28"/>
        </w:rPr>
        <w:t>на 2016-2017 учебный го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4955"/>
        <w:gridCol w:w="1140"/>
        <w:gridCol w:w="4774"/>
        <w:gridCol w:w="2958"/>
      </w:tblGrid>
      <w:tr w:rsidR="004B32EA" w:rsidTr="004B32EA">
        <w:tc>
          <w:tcPr>
            <w:tcW w:w="959" w:type="dxa"/>
          </w:tcPr>
          <w:p w:rsidR="004B32EA" w:rsidRDefault="004B32EA" w:rsidP="004B32E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955" w:type="dxa"/>
          </w:tcPr>
          <w:p w:rsidR="004B32EA" w:rsidRPr="004B32EA" w:rsidRDefault="004B32EA" w:rsidP="004B32E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 обучающегося,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пытывающего</w:t>
            </w:r>
            <w:r w:rsidRPr="004B32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рудности в освоении основных общеобразовательных программ,</w:t>
            </w:r>
          </w:p>
          <w:p w:rsidR="004B32EA" w:rsidRDefault="004B32EA" w:rsidP="004B32E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витии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социальной адаптации</w:t>
            </w:r>
          </w:p>
        </w:tc>
        <w:tc>
          <w:tcPr>
            <w:tcW w:w="1140" w:type="dxa"/>
          </w:tcPr>
          <w:p w:rsidR="004B32EA" w:rsidRDefault="004B32EA" w:rsidP="004B32E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4774" w:type="dxa"/>
          </w:tcPr>
          <w:p w:rsidR="004B32EA" w:rsidRDefault="004B32EA" w:rsidP="004B32E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а</w:t>
            </w:r>
          </w:p>
        </w:tc>
        <w:tc>
          <w:tcPr>
            <w:tcW w:w="2958" w:type="dxa"/>
          </w:tcPr>
          <w:p w:rsidR="004B32EA" w:rsidRDefault="004B32EA" w:rsidP="004B32E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ание постановки</w:t>
            </w:r>
          </w:p>
        </w:tc>
      </w:tr>
      <w:tr w:rsidR="004B32EA" w:rsidRPr="001C1595" w:rsidTr="004B32EA">
        <w:tc>
          <w:tcPr>
            <w:tcW w:w="959" w:type="dxa"/>
          </w:tcPr>
          <w:p w:rsidR="004B32EA" w:rsidRPr="001C1595" w:rsidRDefault="00174D38" w:rsidP="004B32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55" w:type="dxa"/>
          </w:tcPr>
          <w:p w:rsidR="004B32EA" w:rsidRPr="001C1595" w:rsidRDefault="00174D38" w:rsidP="004B32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Дергоусова</w:t>
            </w:r>
            <w:proofErr w:type="spellEnd"/>
            <w:r w:rsidRPr="001C1595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1140" w:type="dxa"/>
          </w:tcPr>
          <w:p w:rsidR="004B32EA" w:rsidRPr="001C1595" w:rsidRDefault="002F6C0E" w:rsidP="004B32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74" w:type="dxa"/>
          </w:tcPr>
          <w:p w:rsidR="003961E6" w:rsidRPr="001C1595" w:rsidRDefault="003961E6" w:rsidP="00396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о г</w:t>
            </w:r>
            <w:r w:rsidR="002F6C0E" w:rsidRPr="001C1595">
              <w:rPr>
                <w:rFonts w:ascii="Times New Roman" w:hAnsi="Times New Roman" w:cs="Times New Roman"/>
                <w:sz w:val="24"/>
                <w:szCs w:val="24"/>
              </w:rPr>
              <w:t>рупповые занятия</w:t>
            </w: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 xml:space="preserve"> «Предупреждение </w:t>
            </w:r>
            <w:proofErr w:type="spellStart"/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дезадаптации</w:t>
            </w:r>
            <w:proofErr w:type="spellEnd"/>
            <w:r w:rsidRPr="001C1595">
              <w:rPr>
                <w:rFonts w:ascii="Times New Roman" w:hAnsi="Times New Roman" w:cs="Times New Roman"/>
                <w:sz w:val="24"/>
                <w:szCs w:val="24"/>
              </w:rPr>
              <w:t xml:space="preserve"> в обучении и общении». </w:t>
            </w:r>
          </w:p>
          <w:p w:rsidR="004B32EA" w:rsidRPr="001C1595" w:rsidRDefault="004B32EA" w:rsidP="004B32E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</w:tcPr>
          <w:p w:rsidR="002C4986" w:rsidRPr="001C1595" w:rsidRDefault="002C4986" w:rsidP="002C49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По результатам</w:t>
            </w:r>
          </w:p>
          <w:p w:rsidR="004B32EA" w:rsidRPr="001C1595" w:rsidRDefault="002C4986" w:rsidP="002C49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обследования</w:t>
            </w:r>
          </w:p>
        </w:tc>
      </w:tr>
      <w:tr w:rsidR="004B32EA" w:rsidRPr="001C1595" w:rsidTr="004B32EA">
        <w:tc>
          <w:tcPr>
            <w:tcW w:w="959" w:type="dxa"/>
          </w:tcPr>
          <w:p w:rsidR="004B32EA" w:rsidRPr="001C1595" w:rsidRDefault="00174D38" w:rsidP="004B32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55" w:type="dxa"/>
          </w:tcPr>
          <w:p w:rsidR="004B32EA" w:rsidRPr="001C1595" w:rsidRDefault="00174D38" w:rsidP="004B32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Махин Н.</w:t>
            </w:r>
          </w:p>
        </w:tc>
        <w:tc>
          <w:tcPr>
            <w:tcW w:w="1140" w:type="dxa"/>
          </w:tcPr>
          <w:p w:rsidR="004B32EA" w:rsidRPr="001C1595" w:rsidRDefault="002F6C0E" w:rsidP="004B32E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74" w:type="dxa"/>
          </w:tcPr>
          <w:p w:rsidR="003961E6" w:rsidRPr="001C1595" w:rsidRDefault="003961E6" w:rsidP="00396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 групповые занятия «Предупреждение </w:t>
            </w:r>
            <w:proofErr w:type="spellStart"/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дезадаптации</w:t>
            </w:r>
            <w:proofErr w:type="spellEnd"/>
            <w:r w:rsidRPr="001C1595">
              <w:rPr>
                <w:rFonts w:ascii="Times New Roman" w:hAnsi="Times New Roman" w:cs="Times New Roman"/>
                <w:sz w:val="24"/>
                <w:szCs w:val="24"/>
              </w:rPr>
              <w:t xml:space="preserve"> в обучении и общении». </w:t>
            </w:r>
          </w:p>
          <w:p w:rsidR="004B32EA" w:rsidRPr="001C1595" w:rsidRDefault="004B32EA" w:rsidP="004B32E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</w:tcPr>
          <w:p w:rsidR="008468D7" w:rsidRPr="001C1595" w:rsidRDefault="008468D7" w:rsidP="009F3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По результатам</w:t>
            </w:r>
          </w:p>
          <w:p w:rsidR="004B32EA" w:rsidRPr="001C1595" w:rsidRDefault="008468D7" w:rsidP="009F3B6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обследования</w:t>
            </w:r>
          </w:p>
        </w:tc>
      </w:tr>
      <w:tr w:rsidR="004B32EA" w:rsidRPr="001C1595" w:rsidTr="004B32EA">
        <w:tc>
          <w:tcPr>
            <w:tcW w:w="959" w:type="dxa"/>
          </w:tcPr>
          <w:p w:rsidR="004B32EA" w:rsidRPr="001C1595" w:rsidRDefault="00174D38" w:rsidP="004B32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55" w:type="dxa"/>
          </w:tcPr>
          <w:p w:rsidR="004B32EA" w:rsidRPr="001C1595" w:rsidRDefault="00174D38" w:rsidP="004B32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Орэев</w:t>
            </w:r>
            <w:proofErr w:type="spellEnd"/>
            <w:r w:rsidRPr="001C1595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</w:tc>
        <w:tc>
          <w:tcPr>
            <w:tcW w:w="1140" w:type="dxa"/>
          </w:tcPr>
          <w:p w:rsidR="004B32EA" w:rsidRPr="001C1595" w:rsidRDefault="002F6C0E" w:rsidP="004B32E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74" w:type="dxa"/>
          </w:tcPr>
          <w:p w:rsidR="003961E6" w:rsidRPr="001C1595" w:rsidRDefault="003961E6" w:rsidP="00396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 групповые занятия «Предупреждение </w:t>
            </w:r>
            <w:proofErr w:type="spellStart"/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дезадаптации</w:t>
            </w:r>
            <w:proofErr w:type="spellEnd"/>
            <w:r w:rsidRPr="001C1595">
              <w:rPr>
                <w:rFonts w:ascii="Times New Roman" w:hAnsi="Times New Roman" w:cs="Times New Roman"/>
                <w:sz w:val="24"/>
                <w:szCs w:val="24"/>
              </w:rPr>
              <w:t xml:space="preserve"> в обучении и общении». </w:t>
            </w:r>
          </w:p>
          <w:p w:rsidR="004B32EA" w:rsidRPr="001C1595" w:rsidRDefault="003961E6" w:rsidP="003961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6C0E" w:rsidRPr="001C1595">
              <w:rPr>
                <w:rFonts w:ascii="Times New Roman" w:hAnsi="Times New Roman" w:cs="Times New Roman"/>
                <w:sz w:val="24"/>
                <w:szCs w:val="24"/>
              </w:rPr>
              <w:t>«Профилактика отклонений в поведении»</w:t>
            </w:r>
          </w:p>
        </w:tc>
        <w:tc>
          <w:tcPr>
            <w:tcW w:w="2958" w:type="dxa"/>
          </w:tcPr>
          <w:p w:rsidR="008468D7" w:rsidRPr="001C1595" w:rsidRDefault="008468D7" w:rsidP="009F3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По результатам</w:t>
            </w:r>
          </w:p>
          <w:p w:rsidR="004B32EA" w:rsidRPr="001C1595" w:rsidRDefault="008468D7" w:rsidP="009F3B6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обследования</w:t>
            </w:r>
          </w:p>
        </w:tc>
      </w:tr>
      <w:tr w:rsidR="004B32EA" w:rsidRPr="001C1595" w:rsidTr="004B32EA">
        <w:tc>
          <w:tcPr>
            <w:tcW w:w="959" w:type="dxa"/>
          </w:tcPr>
          <w:p w:rsidR="004B32EA" w:rsidRPr="001C1595" w:rsidRDefault="00174D38" w:rsidP="004B32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55" w:type="dxa"/>
          </w:tcPr>
          <w:p w:rsidR="00174D38" w:rsidRPr="001C1595" w:rsidRDefault="00174D38" w:rsidP="004B32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Мурзинцева</w:t>
            </w:r>
            <w:proofErr w:type="spellEnd"/>
            <w:proofErr w:type="gramStart"/>
            <w:r w:rsidRPr="001C1595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1140" w:type="dxa"/>
          </w:tcPr>
          <w:p w:rsidR="004B32EA" w:rsidRPr="001C1595" w:rsidRDefault="002F6C0E" w:rsidP="004B32E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74" w:type="dxa"/>
          </w:tcPr>
          <w:p w:rsidR="003961E6" w:rsidRPr="001C1595" w:rsidRDefault="003961E6" w:rsidP="00396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 групповые занятия «Предупреждение </w:t>
            </w:r>
            <w:proofErr w:type="spellStart"/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дезадаптации</w:t>
            </w:r>
            <w:proofErr w:type="spellEnd"/>
            <w:r w:rsidRPr="001C1595">
              <w:rPr>
                <w:rFonts w:ascii="Times New Roman" w:hAnsi="Times New Roman" w:cs="Times New Roman"/>
                <w:sz w:val="24"/>
                <w:szCs w:val="24"/>
              </w:rPr>
              <w:t xml:space="preserve"> в обучении и общении». </w:t>
            </w:r>
          </w:p>
          <w:p w:rsidR="004B32EA" w:rsidRPr="001C1595" w:rsidRDefault="004B32EA" w:rsidP="004B32E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</w:tcPr>
          <w:p w:rsidR="008468D7" w:rsidRPr="001C1595" w:rsidRDefault="008468D7" w:rsidP="009F3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По результатам</w:t>
            </w:r>
          </w:p>
          <w:p w:rsidR="004B32EA" w:rsidRPr="001C1595" w:rsidRDefault="008468D7" w:rsidP="009F3B6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обследования</w:t>
            </w:r>
          </w:p>
        </w:tc>
      </w:tr>
      <w:tr w:rsidR="004B32EA" w:rsidRPr="001C1595" w:rsidTr="004B32EA">
        <w:tc>
          <w:tcPr>
            <w:tcW w:w="959" w:type="dxa"/>
          </w:tcPr>
          <w:p w:rsidR="004B32EA" w:rsidRPr="001C1595" w:rsidRDefault="00174D38" w:rsidP="004B32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55" w:type="dxa"/>
          </w:tcPr>
          <w:p w:rsidR="004B32EA" w:rsidRPr="001C1595" w:rsidRDefault="00174D38" w:rsidP="004B32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Розбах</w:t>
            </w:r>
            <w:proofErr w:type="spellEnd"/>
            <w:r w:rsidRPr="001C1595"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</w:p>
        </w:tc>
        <w:tc>
          <w:tcPr>
            <w:tcW w:w="1140" w:type="dxa"/>
          </w:tcPr>
          <w:p w:rsidR="004B32EA" w:rsidRPr="001C1595" w:rsidRDefault="002F6C0E" w:rsidP="004B32E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74" w:type="dxa"/>
          </w:tcPr>
          <w:p w:rsidR="002C4986" w:rsidRPr="001C1595" w:rsidRDefault="002C4986" w:rsidP="002C4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 групповые занятия «Предупреждение </w:t>
            </w:r>
            <w:proofErr w:type="spellStart"/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дезадаптации</w:t>
            </w:r>
            <w:proofErr w:type="spellEnd"/>
            <w:r w:rsidRPr="001C1595">
              <w:rPr>
                <w:rFonts w:ascii="Times New Roman" w:hAnsi="Times New Roman" w:cs="Times New Roman"/>
                <w:sz w:val="24"/>
                <w:szCs w:val="24"/>
              </w:rPr>
              <w:t xml:space="preserve"> в обучении и общении». </w:t>
            </w:r>
          </w:p>
          <w:p w:rsidR="004B32EA" w:rsidRPr="001C1595" w:rsidRDefault="004B32EA" w:rsidP="004B32E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</w:tcPr>
          <w:p w:rsidR="008468D7" w:rsidRPr="001C1595" w:rsidRDefault="008468D7" w:rsidP="009F3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По результатам</w:t>
            </w:r>
          </w:p>
          <w:p w:rsidR="004B32EA" w:rsidRPr="001C1595" w:rsidRDefault="008468D7" w:rsidP="009F3B6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обследования</w:t>
            </w:r>
          </w:p>
        </w:tc>
      </w:tr>
      <w:tr w:rsidR="004B32EA" w:rsidRPr="001C1595" w:rsidTr="004B32EA">
        <w:tc>
          <w:tcPr>
            <w:tcW w:w="959" w:type="dxa"/>
          </w:tcPr>
          <w:p w:rsidR="004B32EA" w:rsidRPr="001C1595" w:rsidRDefault="00174D38" w:rsidP="004B32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55" w:type="dxa"/>
          </w:tcPr>
          <w:p w:rsidR="004B32EA" w:rsidRPr="001C1595" w:rsidRDefault="00174D38" w:rsidP="004B32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Рудер</w:t>
            </w:r>
            <w:proofErr w:type="spellEnd"/>
            <w:r w:rsidRPr="001C1595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1140" w:type="dxa"/>
          </w:tcPr>
          <w:p w:rsidR="004B32EA" w:rsidRPr="001C1595" w:rsidRDefault="002F6C0E" w:rsidP="004B32E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74" w:type="dxa"/>
          </w:tcPr>
          <w:p w:rsidR="003961E6" w:rsidRPr="001C1595" w:rsidRDefault="003961E6" w:rsidP="00396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 групповые занятия «Предупреждение </w:t>
            </w:r>
            <w:proofErr w:type="spellStart"/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дезадаптации</w:t>
            </w:r>
            <w:proofErr w:type="spellEnd"/>
            <w:r w:rsidRPr="001C1595">
              <w:rPr>
                <w:rFonts w:ascii="Times New Roman" w:hAnsi="Times New Roman" w:cs="Times New Roman"/>
                <w:sz w:val="24"/>
                <w:szCs w:val="24"/>
              </w:rPr>
              <w:t xml:space="preserve"> в обучении и общении». </w:t>
            </w:r>
          </w:p>
          <w:p w:rsidR="004B32EA" w:rsidRPr="001C1595" w:rsidRDefault="004B32EA" w:rsidP="004B32E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</w:tcPr>
          <w:p w:rsidR="008468D7" w:rsidRPr="001C1595" w:rsidRDefault="008468D7" w:rsidP="009F3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результатам</w:t>
            </w:r>
          </w:p>
          <w:p w:rsidR="004B32EA" w:rsidRPr="001C1595" w:rsidRDefault="008468D7" w:rsidP="009F3B6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обследования</w:t>
            </w:r>
          </w:p>
        </w:tc>
      </w:tr>
      <w:tr w:rsidR="00174D38" w:rsidRPr="001C1595" w:rsidTr="00174D38">
        <w:tc>
          <w:tcPr>
            <w:tcW w:w="959" w:type="dxa"/>
          </w:tcPr>
          <w:p w:rsidR="00174D38" w:rsidRPr="001C1595" w:rsidRDefault="002F6C0E" w:rsidP="004B32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955" w:type="dxa"/>
          </w:tcPr>
          <w:p w:rsidR="00174D38" w:rsidRPr="001C1595" w:rsidRDefault="002F6C0E" w:rsidP="004B32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Солькина</w:t>
            </w:r>
            <w:proofErr w:type="spellEnd"/>
            <w:r w:rsidRPr="001C1595"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</w:p>
        </w:tc>
        <w:tc>
          <w:tcPr>
            <w:tcW w:w="1140" w:type="dxa"/>
          </w:tcPr>
          <w:p w:rsidR="00174D38" w:rsidRPr="001C1595" w:rsidRDefault="002F6C0E" w:rsidP="004B32E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74" w:type="dxa"/>
          </w:tcPr>
          <w:p w:rsidR="003961E6" w:rsidRPr="001C1595" w:rsidRDefault="003961E6" w:rsidP="00396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 групповые занятия «Предупреждение </w:t>
            </w:r>
            <w:proofErr w:type="spellStart"/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дезадаптации</w:t>
            </w:r>
            <w:proofErr w:type="spellEnd"/>
            <w:r w:rsidRPr="001C1595">
              <w:rPr>
                <w:rFonts w:ascii="Times New Roman" w:hAnsi="Times New Roman" w:cs="Times New Roman"/>
                <w:sz w:val="24"/>
                <w:szCs w:val="24"/>
              </w:rPr>
              <w:t xml:space="preserve"> в обучении и общении». </w:t>
            </w:r>
          </w:p>
          <w:p w:rsidR="00174D38" w:rsidRPr="001C1595" w:rsidRDefault="00174D38" w:rsidP="004B32E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</w:tcPr>
          <w:p w:rsidR="008468D7" w:rsidRPr="001C1595" w:rsidRDefault="008468D7" w:rsidP="009F3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По результатам</w:t>
            </w:r>
          </w:p>
          <w:p w:rsidR="00174D38" w:rsidRPr="001C1595" w:rsidRDefault="008468D7" w:rsidP="009F3B6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обследования</w:t>
            </w:r>
          </w:p>
        </w:tc>
      </w:tr>
      <w:tr w:rsidR="00174D38" w:rsidRPr="001C1595" w:rsidTr="00174D38">
        <w:tc>
          <w:tcPr>
            <w:tcW w:w="959" w:type="dxa"/>
          </w:tcPr>
          <w:p w:rsidR="00174D38" w:rsidRPr="001C1595" w:rsidRDefault="002F6C0E" w:rsidP="004B32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955" w:type="dxa"/>
          </w:tcPr>
          <w:p w:rsidR="00174D38" w:rsidRPr="001C1595" w:rsidRDefault="002F6C0E" w:rsidP="004B32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Чернаков А.</w:t>
            </w:r>
          </w:p>
        </w:tc>
        <w:tc>
          <w:tcPr>
            <w:tcW w:w="1140" w:type="dxa"/>
          </w:tcPr>
          <w:p w:rsidR="00174D38" w:rsidRPr="001C1595" w:rsidRDefault="002F6C0E" w:rsidP="004B32E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74" w:type="dxa"/>
          </w:tcPr>
          <w:p w:rsidR="003961E6" w:rsidRPr="001C1595" w:rsidRDefault="003961E6" w:rsidP="00396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 групповые занятия «Предупреждение </w:t>
            </w:r>
            <w:proofErr w:type="spellStart"/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дезадаптации</w:t>
            </w:r>
            <w:proofErr w:type="spellEnd"/>
            <w:r w:rsidRPr="001C1595">
              <w:rPr>
                <w:rFonts w:ascii="Times New Roman" w:hAnsi="Times New Roman" w:cs="Times New Roman"/>
                <w:sz w:val="24"/>
                <w:szCs w:val="24"/>
              </w:rPr>
              <w:t xml:space="preserve"> в обучении и общении». </w:t>
            </w:r>
          </w:p>
          <w:p w:rsidR="00174D38" w:rsidRPr="001C1595" w:rsidRDefault="003961E6" w:rsidP="004B32E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«Профилактика отклонений в поведении»</w:t>
            </w:r>
          </w:p>
        </w:tc>
        <w:tc>
          <w:tcPr>
            <w:tcW w:w="2958" w:type="dxa"/>
          </w:tcPr>
          <w:p w:rsidR="008468D7" w:rsidRPr="001C1595" w:rsidRDefault="008468D7" w:rsidP="009F3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По результатам</w:t>
            </w:r>
          </w:p>
          <w:p w:rsidR="00174D38" w:rsidRPr="001C1595" w:rsidRDefault="008468D7" w:rsidP="009F3B6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обследования</w:t>
            </w:r>
          </w:p>
        </w:tc>
      </w:tr>
      <w:tr w:rsidR="00174D38" w:rsidRPr="001C1595" w:rsidTr="00174D38">
        <w:tc>
          <w:tcPr>
            <w:tcW w:w="959" w:type="dxa"/>
          </w:tcPr>
          <w:p w:rsidR="00174D38" w:rsidRPr="001C1595" w:rsidRDefault="002C4986" w:rsidP="004B32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955" w:type="dxa"/>
          </w:tcPr>
          <w:p w:rsidR="00174D38" w:rsidRPr="001C1595" w:rsidRDefault="002C4986" w:rsidP="004B32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Шебалина Е.</w:t>
            </w:r>
          </w:p>
        </w:tc>
        <w:tc>
          <w:tcPr>
            <w:tcW w:w="1140" w:type="dxa"/>
          </w:tcPr>
          <w:p w:rsidR="00174D38" w:rsidRPr="001C1595" w:rsidRDefault="002C4986" w:rsidP="004B32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74" w:type="dxa"/>
          </w:tcPr>
          <w:p w:rsidR="002C4986" w:rsidRPr="001C1595" w:rsidRDefault="002C4986" w:rsidP="002C4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 групповые занятия «Предупреждение </w:t>
            </w:r>
            <w:proofErr w:type="spellStart"/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дезадаптации</w:t>
            </w:r>
            <w:proofErr w:type="spellEnd"/>
            <w:r w:rsidRPr="001C1595">
              <w:rPr>
                <w:rFonts w:ascii="Times New Roman" w:hAnsi="Times New Roman" w:cs="Times New Roman"/>
                <w:sz w:val="24"/>
                <w:szCs w:val="24"/>
              </w:rPr>
              <w:t xml:space="preserve"> в обучении и общении». РПРС.</w:t>
            </w:r>
          </w:p>
          <w:p w:rsidR="00174D38" w:rsidRPr="001C1595" w:rsidRDefault="002C4986" w:rsidP="002C498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«Профилактика отклонений в поведении»</w:t>
            </w:r>
          </w:p>
        </w:tc>
        <w:tc>
          <w:tcPr>
            <w:tcW w:w="2958" w:type="dxa"/>
          </w:tcPr>
          <w:p w:rsidR="008468D7" w:rsidRPr="001C1595" w:rsidRDefault="008468D7" w:rsidP="009F3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По результатам</w:t>
            </w:r>
          </w:p>
          <w:p w:rsidR="00174D38" w:rsidRPr="001C1595" w:rsidRDefault="008468D7" w:rsidP="009F3B6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обследования</w:t>
            </w:r>
          </w:p>
        </w:tc>
      </w:tr>
      <w:tr w:rsidR="00174D38" w:rsidRPr="001C1595" w:rsidTr="00174D38">
        <w:tc>
          <w:tcPr>
            <w:tcW w:w="959" w:type="dxa"/>
          </w:tcPr>
          <w:p w:rsidR="00174D38" w:rsidRPr="001C1595" w:rsidRDefault="002C4986" w:rsidP="004B32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955" w:type="dxa"/>
          </w:tcPr>
          <w:p w:rsidR="00174D38" w:rsidRPr="001C1595" w:rsidRDefault="002C4986" w:rsidP="004B32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Колоколкин</w:t>
            </w:r>
            <w:proofErr w:type="spellEnd"/>
            <w:r w:rsidRPr="001C1595">
              <w:rPr>
                <w:rFonts w:ascii="Times New Roman" w:hAnsi="Times New Roman" w:cs="Times New Roman"/>
                <w:sz w:val="24"/>
                <w:szCs w:val="24"/>
              </w:rPr>
              <w:t xml:space="preserve"> Ю.</w:t>
            </w:r>
          </w:p>
        </w:tc>
        <w:tc>
          <w:tcPr>
            <w:tcW w:w="1140" w:type="dxa"/>
          </w:tcPr>
          <w:p w:rsidR="00174D38" w:rsidRPr="001C1595" w:rsidRDefault="002C4986" w:rsidP="004B32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74" w:type="dxa"/>
          </w:tcPr>
          <w:p w:rsidR="002C4986" w:rsidRPr="001C1595" w:rsidRDefault="002C4986" w:rsidP="002C4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 групповые занятия «Предупреждение </w:t>
            </w:r>
            <w:proofErr w:type="spellStart"/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дезадаптации</w:t>
            </w:r>
            <w:proofErr w:type="spellEnd"/>
            <w:r w:rsidRPr="001C1595">
              <w:rPr>
                <w:rFonts w:ascii="Times New Roman" w:hAnsi="Times New Roman" w:cs="Times New Roman"/>
                <w:sz w:val="24"/>
                <w:szCs w:val="24"/>
              </w:rPr>
              <w:t xml:space="preserve"> в обучении и общении». РПРС.</w:t>
            </w:r>
          </w:p>
          <w:p w:rsidR="00174D38" w:rsidRPr="001C1595" w:rsidRDefault="002C4986" w:rsidP="002C498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«Профилактика отклонений в поведении»</w:t>
            </w:r>
          </w:p>
        </w:tc>
        <w:tc>
          <w:tcPr>
            <w:tcW w:w="2958" w:type="dxa"/>
          </w:tcPr>
          <w:p w:rsidR="008468D7" w:rsidRPr="001C1595" w:rsidRDefault="008468D7" w:rsidP="009F3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По результатам</w:t>
            </w:r>
          </w:p>
          <w:p w:rsidR="00174D38" w:rsidRPr="001C1595" w:rsidRDefault="008468D7" w:rsidP="009F3B6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обследования</w:t>
            </w:r>
          </w:p>
        </w:tc>
      </w:tr>
      <w:tr w:rsidR="00174D38" w:rsidRPr="001C1595" w:rsidTr="00174D38">
        <w:tc>
          <w:tcPr>
            <w:tcW w:w="959" w:type="dxa"/>
          </w:tcPr>
          <w:p w:rsidR="00174D38" w:rsidRPr="001C1595" w:rsidRDefault="002C4986" w:rsidP="004B32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955" w:type="dxa"/>
          </w:tcPr>
          <w:p w:rsidR="00174D38" w:rsidRPr="001C1595" w:rsidRDefault="002C4986" w:rsidP="004B32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Зимирев</w:t>
            </w:r>
            <w:proofErr w:type="spellEnd"/>
            <w:r w:rsidRPr="001C1595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1140" w:type="dxa"/>
          </w:tcPr>
          <w:p w:rsidR="00174D38" w:rsidRPr="001C1595" w:rsidRDefault="002C4986" w:rsidP="004B32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74" w:type="dxa"/>
          </w:tcPr>
          <w:p w:rsidR="002C4986" w:rsidRPr="001C1595" w:rsidRDefault="002C4986" w:rsidP="002C4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 групповые занятия «Предупреждение </w:t>
            </w:r>
            <w:proofErr w:type="spellStart"/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дезадаптации</w:t>
            </w:r>
            <w:proofErr w:type="spellEnd"/>
            <w:r w:rsidRPr="001C1595">
              <w:rPr>
                <w:rFonts w:ascii="Times New Roman" w:hAnsi="Times New Roman" w:cs="Times New Roman"/>
                <w:sz w:val="24"/>
                <w:szCs w:val="24"/>
              </w:rPr>
              <w:t xml:space="preserve"> в обучении и общении». РПРС.</w:t>
            </w:r>
          </w:p>
          <w:p w:rsidR="00174D38" w:rsidRPr="001C1595" w:rsidRDefault="002C4986" w:rsidP="002C498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«Профилактика отклонений в поведении»</w:t>
            </w:r>
          </w:p>
        </w:tc>
        <w:tc>
          <w:tcPr>
            <w:tcW w:w="2958" w:type="dxa"/>
          </w:tcPr>
          <w:p w:rsidR="008468D7" w:rsidRPr="001C1595" w:rsidRDefault="008468D7" w:rsidP="009F3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По результатам</w:t>
            </w:r>
          </w:p>
          <w:p w:rsidR="00174D38" w:rsidRPr="001C1595" w:rsidRDefault="001C1595" w:rsidP="009F3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468D7" w:rsidRPr="001C1595">
              <w:rPr>
                <w:rFonts w:ascii="Times New Roman" w:hAnsi="Times New Roman" w:cs="Times New Roman"/>
                <w:sz w:val="24"/>
                <w:szCs w:val="24"/>
              </w:rPr>
              <w:t>бследования</w:t>
            </w:r>
          </w:p>
          <w:p w:rsidR="009F3B61" w:rsidRPr="001C1595" w:rsidRDefault="009F3B61" w:rsidP="009F3B6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Протокол №2 от 25.09.2015г.</w:t>
            </w:r>
          </w:p>
        </w:tc>
      </w:tr>
      <w:tr w:rsidR="00174D38" w:rsidRPr="001C1595" w:rsidTr="00174D38">
        <w:tc>
          <w:tcPr>
            <w:tcW w:w="959" w:type="dxa"/>
          </w:tcPr>
          <w:p w:rsidR="00174D38" w:rsidRPr="001C1595" w:rsidRDefault="002C4986" w:rsidP="004B32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955" w:type="dxa"/>
          </w:tcPr>
          <w:p w:rsidR="00174D38" w:rsidRPr="001C1595" w:rsidRDefault="002C4986" w:rsidP="004B32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Милюкова А.</w:t>
            </w:r>
          </w:p>
        </w:tc>
        <w:tc>
          <w:tcPr>
            <w:tcW w:w="1140" w:type="dxa"/>
          </w:tcPr>
          <w:p w:rsidR="00174D38" w:rsidRPr="001C1595" w:rsidRDefault="002C4986" w:rsidP="004B32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74" w:type="dxa"/>
          </w:tcPr>
          <w:p w:rsidR="00174D38" w:rsidRPr="001C1595" w:rsidRDefault="002C4986" w:rsidP="002C4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 групповые занятия «Предупреждение </w:t>
            </w:r>
            <w:proofErr w:type="spellStart"/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дезадаптации</w:t>
            </w:r>
            <w:proofErr w:type="spellEnd"/>
            <w:r w:rsidRPr="001C1595">
              <w:rPr>
                <w:rFonts w:ascii="Times New Roman" w:hAnsi="Times New Roman" w:cs="Times New Roman"/>
                <w:sz w:val="24"/>
                <w:szCs w:val="24"/>
              </w:rPr>
              <w:t xml:space="preserve"> в обучении и общении». РПРС.</w:t>
            </w:r>
          </w:p>
        </w:tc>
        <w:tc>
          <w:tcPr>
            <w:tcW w:w="2958" w:type="dxa"/>
          </w:tcPr>
          <w:p w:rsidR="008468D7" w:rsidRPr="001C1595" w:rsidRDefault="008468D7" w:rsidP="009F3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По результатам</w:t>
            </w:r>
          </w:p>
          <w:p w:rsidR="00174D38" w:rsidRPr="001C1595" w:rsidRDefault="008468D7" w:rsidP="009F3B6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обследования</w:t>
            </w:r>
          </w:p>
        </w:tc>
      </w:tr>
      <w:tr w:rsidR="00174D38" w:rsidRPr="001C1595" w:rsidTr="00174D38">
        <w:tc>
          <w:tcPr>
            <w:tcW w:w="959" w:type="dxa"/>
          </w:tcPr>
          <w:p w:rsidR="00174D38" w:rsidRPr="001C1595" w:rsidRDefault="002C4986" w:rsidP="004B32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955" w:type="dxa"/>
          </w:tcPr>
          <w:p w:rsidR="00174D38" w:rsidRPr="001C1595" w:rsidRDefault="002C4986" w:rsidP="004B32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Фадеев А.</w:t>
            </w:r>
          </w:p>
        </w:tc>
        <w:tc>
          <w:tcPr>
            <w:tcW w:w="1140" w:type="dxa"/>
          </w:tcPr>
          <w:p w:rsidR="00174D38" w:rsidRPr="001C1595" w:rsidRDefault="002C4986" w:rsidP="004B32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74" w:type="dxa"/>
          </w:tcPr>
          <w:p w:rsidR="00174D38" w:rsidRPr="001C1595" w:rsidRDefault="002C4986" w:rsidP="002C4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 групповые занятия «Предупреждение </w:t>
            </w:r>
            <w:proofErr w:type="spellStart"/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дезадаптации</w:t>
            </w:r>
            <w:proofErr w:type="spellEnd"/>
            <w:r w:rsidRPr="001C1595">
              <w:rPr>
                <w:rFonts w:ascii="Times New Roman" w:hAnsi="Times New Roman" w:cs="Times New Roman"/>
                <w:sz w:val="24"/>
                <w:szCs w:val="24"/>
              </w:rPr>
              <w:t xml:space="preserve"> в обучении и общении». РПРС.</w:t>
            </w:r>
          </w:p>
        </w:tc>
        <w:tc>
          <w:tcPr>
            <w:tcW w:w="2958" w:type="dxa"/>
          </w:tcPr>
          <w:p w:rsidR="008468D7" w:rsidRPr="001C1595" w:rsidRDefault="008468D7" w:rsidP="009F3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По результатам</w:t>
            </w:r>
          </w:p>
          <w:p w:rsidR="00174D38" w:rsidRPr="001C1595" w:rsidRDefault="008468D7" w:rsidP="009F3B6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обследования</w:t>
            </w:r>
          </w:p>
        </w:tc>
      </w:tr>
      <w:tr w:rsidR="00174D38" w:rsidRPr="001C1595" w:rsidTr="00174D38">
        <w:tc>
          <w:tcPr>
            <w:tcW w:w="959" w:type="dxa"/>
          </w:tcPr>
          <w:p w:rsidR="00174D38" w:rsidRPr="001C1595" w:rsidRDefault="002C4986" w:rsidP="004B32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955" w:type="dxa"/>
          </w:tcPr>
          <w:p w:rsidR="00174D38" w:rsidRPr="001C1595" w:rsidRDefault="002C4986" w:rsidP="004B32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Шабловский</w:t>
            </w:r>
            <w:proofErr w:type="spellEnd"/>
            <w:r w:rsidRPr="001C1595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1140" w:type="dxa"/>
          </w:tcPr>
          <w:p w:rsidR="00174D38" w:rsidRPr="001C1595" w:rsidRDefault="002C4986" w:rsidP="004B32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74" w:type="dxa"/>
          </w:tcPr>
          <w:p w:rsidR="00174D38" w:rsidRPr="001C1595" w:rsidRDefault="002C4986" w:rsidP="002C4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 групповые занятия «Предупреждение </w:t>
            </w:r>
            <w:proofErr w:type="spellStart"/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дезадаптации</w:t>
            </w:r>
            <w:proofErr w:type="spellEnd"/>
            <w:r w:rsidRPr="001C1595">
              <w:rPr>
                <w:rFonts w:ascii="Times New Roman" w:hAnsi="Times New Roman" w:cs="Times New Roman"/>
                <w:sz w:val="24"/>
                <w:szCs w:val="24"/>
              </w:rPr>
              <w:t xml:space="preserve"> в обучении и общении». РПРС.</w:t>
            </w:r>
          </w:p>
        </w:tc>
        <w:tc>
          <w:tcPr>
            <w:tcW w:w="2958" w:type="dxa"/>
          </w:tcPr>
          <w:p w:rsidR="008468D7" w:rsidRPr="001C1595" w:rsidRDefault="008468D7" w:rsidP="009F3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По результатам</w:t>
            </w:r>
          </w:p>
          <w:p w:rsidR="00174D38" w:rsidRPr="001C1595" w:rsidRDefault="008468D7" w:rsidP="009F3B6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обследования</w:t>
            </w:r>
          </w:p>
        </w:tc>
      </w:tr>
      <w:tr w:rsidR="00174D38" w:rsidRPr="001C1595" w:rsidTr="00174D38">
        <w:tc>
          <w:tcPr>
            <w:tcW w:w="959" w:type="dxa"/>
          </w:tcPr>
          <w:p w:rsidR="00174D38" w:rsidRPr="001C1595" w:rsidRDefault="002C4986" w:rsidP="004B32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955" w:type="dxa"/>
          </w:tcPr>
          <w:p w:rsidR="00174D38" w:rsidRPr="001C1595" w:rsidRDefault="002C4986" w:rsidP="004B32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Демьянова П.</w:t>
            </w:r>
          </w:p>
        </w:tc>
        <w:tc>
          <w:tcPr>
            <w:tcW w:w="1140" w:type="dxa"/>
          </w:tcPr>
          <w:p w:rsidR="00174D38" w:rsidRPr="001C1595" w:rsidRDefault="002C4986" w:rsidP="004B32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74" w:type="dxa"/>
          </w:tcPr>
          <w:p w:rsidR="002C4986" w:rsidRPr="001C1595" w:rsidRDefault="002C4986" w:rsidP="002C4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 групповые занятия «Предупреждение </w:t>
            </w:r>
            <w:proofErr w:type="spellStart"/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дезадаптации</w:t>
            </w:r>
            <w:proofErr w:type="spellEnd"/>
            <w:r w:rsidRPr="001C1595">
              <w:rPr>
                <w:rFonts w:ascii="Times New Roman" w:hAnsi="Times New Roman" w:cs="Times New Roman"/>
                <w:sz w:val="24"/>
                <w:szCs w:val="24"/>
              </w:rPr>
              <w:t xml:space="preserve"> в обучении и общении». РПРС.</w:t>
            </w:r>
          </w:p>
          <w:p w:rsidR="00174D38" w:rsidRPr="001C1595" w:rsidRDefault="00174D38" w:rsidP="002C498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</w:tcPr>
          <w:p w:rsidR="008468D7" w:rsidRPr="001C1595" w:rsidRDefault="008468D7" w:rsidP="009F3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результатам</w:t>
            </w:r>
          </w:p>
          <w:p w:rsidR="00174D38" w:rsidRPr="001C1595" w:rsidRDefault="008468D7" w:rsidP="009F3B6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обследования</w:t>
            </w:r>
          </w:p>
        </w:tc>
      </w:tr>
      <w:tr w:rsidR="00174D38" w:rsidRPr="001C1595" w:rsidTr="00174D38">
        <w:tc>
          <w:tcPr>
            <w:tcW w:w="959" w:type="dxa"/>
          </w:tcPr>
          <w:p w:rsidR="00174D38" w:rsidRPr="001C1595" w:rsidRDefault="008468D7" w:rsidP="004B32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4955" w:type="dxa"/>
          </w:tcPr>
          <w:p w:rsidR="00174D38" w:rsidRPr="001C1595" w:rsidRDefault="0049034A" w:rsidP="004B32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Басманова</w:t>
            </w:r>
            <w:proofErr w:type="spellEnd"/>
            <w:r w:rsidRPr="001C1595"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</w:p>
        </w:tc>
        <w:tc>
          <w:tcPr>
            <w:tcW w:w="1140" w:type="dxa"/>
          </w:tcPr>
          <w:p w:rsidR="00174D38" w:rsidRPr="001C1595" w:rsidRDefault="00174D38" w:rsidP="004B32E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74" w:type="dxa"/>
          </w:tcPr>
          <w:p w:rsidR="00174D38" w:rsidRPr="001C1595" w:rsidRDefault="0049034A" w:rsidP="0049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 групповые занятия «Предупреждение </w:t>
            </w:r>
            <w:proofErr w:type="spellStart"/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дезадаптации</w:t>
            </w:r>
            <w:proofErr w:type="spellEnd"/>
            <w:r w:rsidRPr="001C1595">
              <w:rPr>
                <w:rFonts w:ascii="Times New Roman" w:hAnsi="Times New Roman" w:cs="Times New Roman"/>
                <w:sz w:val="24"/>
                <w:szCs w:val="24"/>
              </w:rPr>
              <w:t xml:space="preserve"> в обучении и общении». РПРС.</w:t>
            </w:r>
          </w:p>
        </w:tc>
        <w:tc>
          <w:tcPr>
            <w:tcW w:w="2958" w:type="dxa"/>
          </w:tcPr>
          <w:p w:rsidR="00C61F3A" w:rsidRPr="001C1595" w:rsidRDefault="00C61F3A" w:rsidP="00C61F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По результатам</w:t>
            </w:r>
          </w:p>
          <w:p w:rsidR="00174D38" w:rsidRPr="001C1595" w:rsidRDefault="00C61F3A" w:rsidP="00C61F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обследования</w:t>
            </w:r>
          </w:p>
        </w:tc>
      </w:tr>
      <w:tr w:rsidR="00174D38" w:rsidRPr="001C1595" w:rsidTr="00174D38">
        <w:tc>
          <w:tcPr>
            <w:tcW w:w="959" w:type="dxa"/>
          </w:tcPr>
          <w:p w:rsidR="00174D38" w:rsidRPr="001C1595" w:rsidRDefault="008468D7" w:rsidP="004B32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955" w:type="dxa"/>
          </w:tcPr>
          <w:p w:rsidR="00174D38" w:rsidRPr="001C1595" w:rsidRDefault="0049034A" w:rsidP="004B32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Кожинов</w:t>
            </w:r>
            <w:proofErr w:type="spellEnd"/>
            <w:r w:rsidRPr="001C1595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1140" w:type="dxa"/>
          </w:tcPr>
          <w:p w:rsidR="00174D38" w:rsidRPr="001C1595" w:rsidRDefault="0049034A" w:rsidP="004B32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74" w:type="dxa"/>
          </w:tcPr>
          <w:p w:rsidR="0049034A" w:rsidRPr="001C1595" w:rsidRDefault="0049034A" w:rsidP="0049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 групповые занятия «Предупреждение </w:t>
            </w:r>
            <w:proofErr w:type="spellStart"/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дезадаптации</w:t>
            </w:r>
            <w:proofErr w:type="spellEnd"/>
            <w:r w:rsidRPr="001C1595">
              <w:rPr>
                <w:rFonts w:ascii="Times New Roman" w:hAnsi="Times New Roman" w:cs="Times New Roman"/>
                <w:sz w:val="24"/>
                <w:szCs w:val="24"/>
              </w:rPr>
              <w:t xml:space="preserve"> в обучении и общении». РПРС.</w:t>
            </w:r>
          </w:p>
          <w:p w:rsidR="00174D38" w:rsidRPr="001C1595" w:rsidRDefault="0049034A" w:rsidP="0049034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«Профилактика отклонений в поведении</w:t>
            </w:r>
          </w:p>
        </w:tc>
        <w:tc>
          <w:tcPr>
            <w:tcW w:w="2958" w:type="dxa"/>
          </w:tcPr>
          <w:p w:rsidR="00C61F3A" w:rsidRPr="001C1595" w:rsidRDefault="00C61F3A" w:rsidP="00C61F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По результатам</w:t>
            </w:r>
          </w:p>
          <w:p w:rsidR="00174D38" w:rsidRPr="001C1595" w:rsidRDefault="00C61F3A" w:rsidP="00C61F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обследования</w:t>
            </w:r>
          </w:p>
        </w:tc>
      </w:tr>
      <w:tr w:rsidR="00174D38" w:rsidRPr="001C1595" w:rsidTr="00174D38">
        <w:tc>
          <w:tcPr>
            <w:tcW w:w="959" w:type="dxa"/>
          </w:tcPr>
          <w:p w:rsidR="00174D38" w:rsidRPr="001C1595" w:rsidRDefault="008468D7" w:rsidP="004B32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955" w:type="dxa"/>
          </w:tcPr>
          <w:p w:rsidR="00174D38" w:rsidRPr="001C1595" w:rsidRDefault="0049034A" w:rsidP="004B32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Микушин</w:t>
            </w:r>
            <w:proofErr w:type="spellEnd"/>
            <w:r w:rsidRPr="001C1595"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</w:p>
        </w:tc>
        <w:tc>
          <w:tcPr>
            <w:tcW w:w="1140" w:type="dxa"/>
          </w:tcPr>
          <w:p w:rsidR="00174D38" w:rsidRPr="001C1595" w:rsidRDefault="0049034A" w:rsidP="004B32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74" w:type="dxa"/>
          </w:tcPr>
          <w:p w:rsidR="0049034A" w:rsidRPr="001C1595" w:rsidRDefault="0049034A" w:rsidP="0049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 групповые занятия «Предупреждение </w:t>
            </w:r>
            <w:proofErr w:type="spellStart"/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дезадаптации</w:t>
            </w:r>
            <w:proofErr w:type="spellEnd"/>
            <w:r w:rsidRPr="001C1595">
              <w:rPr>
                <w:rFonts w:ascii="Times New Roman" w:hAnsi="Times New Roman" w:cs="Times New Roman"/>
                <w:sz w:val="24"/>
                <w:szCs w:val="24"/>
              </w:rPr>
              <w:t xml:space="preserve"> в обучении и общении». РПРС.</w:t>
            </w:r>
          </w:p>
          <w:p w:rsidR="00174D38" w:rsidRPr="001C1595" w:rsidRDefault="0049034A" w:rsidP="0049034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«Профилактика отклонений в поведении</w:t>
            </w:r>
          </w:p>
        </w:tc>
        <w:tc>
          <w:tcPr>
            <w:tcW w:w="2958" w:type="dxa"/>
          </w:tcPr>
          <w:p w:rsidR="00C61F3A" w:rsidRPr="001C1595" w:rsidRDefault="00C61F3A" w:rsidP="00C61F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По результатам</w:t>
            </w:r>
          </w:p>
          <w:p w:rsidR="00174D38" w:rsidRPr="001C1595" w:rsidRDefault="00C61F3A" w:rsidP="00C61F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обследования</w:t>
            </w:r>
          </w:p>
        </w:tc>
      </w:tr>
      <w:tr w:rsidR="00174D38" w:rsidRPr="001C1595" w:rsidTr="00174D38">
        <w:tc>
          <w:tcPr>
            <w:tcW w:w="959" w:type="dxa"/>
          </w:tcPr>
          <w:p w:rsidR="00174D38" w:rsidRPr="001C1595" w:rsidRDefault="008468D7" w:rsidP="004B32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955" w:type="dxa"/>
          </w:tcPr>
          <w:p w:rsidR="00174D38" w:rsidRPr="001C1595" w:rsidRDefault="0049034A" w:rsidP="004B32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Карзеев</w:t>
            </w:r>
            <w:proofErr w:type="spellEnd"/>
            <w:r w:rsidRPr="001C1595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1140" w:type="dxa"/>
          </w:tcPr>
          <w:p w:rsidR="00174D38" w:rsidRPr="001C1595" w:rsidRDefault="0049034A" w:rsidP="004B32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74" w:type="dxa"/>
          </w:tcPr>
          <w:p w:rsidR="0049034A" w:rsidRPr="001C1595" w:rsidRDefault="0049034A" w:rsidP="0049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 групповые занятия «Предупреждение </w:t>
            </w:r>
            <w:proofErr w:type="spellStart"/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дезадаптации</w:t>
            </w:r>
            <w:proofErr w:type="spellEnd"/>
            <w:r w:rsidRPr="001C1595">
              <w:rPr>
                <w:rFonts w:ascii="Times New Roman" w:hAnsi="Times New Roman" w:cs="Times New Roman"/>
                <w:sz w:val="24"/>
                <w:szCs w:val="24"/>
              </w:rPr>
              <w:t xml:space="preserve"> в обучении и общении». РПРС.</w:t>
            </w:r>
          </w:p>
          <w:p w:rsidR="00174D38" w:rsidRPr="001C1595" w:rsidRDefault="0049034A" w:rsidP="0049034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«Профилактика отклонений в поведении</w:t>
            </w:r>
          </w:p>
        </w:tc>
        <w:tc>
          <w:tcPr>
            <w:tcW w:w="2958" w:type="dxa"/>
          </w:tcPr>
          <w:p w:rsidR="00C61F3A" w:rsidRPr="001C1595" w:rsidRDefault="00C61F3A" w:rsidP="00C61F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По результатам</w:t>
            </w:r>
          </w:p>
          <w:p w:rsidR="00174D38" w:rsidRPr="001C1595" w:rsidRDefault="00C61F3A" w:rsidP="00C61F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обследования</w:t>
            </w:r>
          </w:p>
        </w:tc>
      </w:tr>
      <w:tr w:rsidR="00174D38" w:rsidRPr="001C1595" w:rsidTr="00174D38">
        <w:tc>
          <w:tcPr>
            <w:tcW w:w="959" w:type="dxa"/>
          </w:tcPr>
          <w:p w:rsidR="00174D38" w:rsidRPr="001C1595" w:rsidRDefault="008468D7" w:rsidP="004B32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955" w:type="dxa"/>
          </w:tcPr>
          <w:p w:rsidR="00174D38" w:rsidRPr="001C1595" w:rsidRDefault="0049034A" w:rsidP="004B32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Суслова А.</w:t>
            </w:r>
          </w:p>
        </w:tc>
        <w:tc>
          <w:tcPr>
            <w:tcW w:w="1140" w:type="dxa"/>
          </w:tcPr>
          <w:p w:rsidR="00174D38" w:rsidRPr="001C1595" w:rsidRDefault="0049034A" w:rsidP="004B32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74" w:type="dxa"/>
          </w:tcPr>
          <w:p w:rsidR="00174D38" w:rsidRPr="001C1595" w:rsidRDefault="0049034A" w:rsidP="0049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 групповые занятия «Предупреждение </w:t>
            </w:r>
            <w:proofErr w:type="spellStart"/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дезадаптации</w:t>
            </w:r>
            <w:proofErr w:type="spellEnd"/>
            <w:r w:rsidRPr="001C1595">
              <w:rPr>
                <w:rFonts w:ascii="Times New Roman" w:hAnsi="Times New Roman" w:cs="Times New Roman"/>
                <w:sz w:val="24"/>
                <w:szCs w:val="24"/>
              </w:rPr>
              <w:t xml:space="preserve"> в обучении и общении». РПРС.</w:t>
            </w:r>
          </w:p>
        </w:tc>
        <w:tc>
          <w:tcPr>
            <w:tcW w:w="2958" w:type="dxa"/>
          </w:tcPr>
          <w:p w:rsidR="00C61F3A" w:rsidRPr="001C1595" w:rsidRDefault="00C61F3A" w:rsidP="00C61F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По результатам</w:t>
            </w:r>
          </w:p>
          <w:p w:rsidR="00174D38" w:rsidRPr="001C1595" w:rsidRDefault="001C1595" w:rsidP="00C61F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61F3A" w:rsidRPr="001C1595">
              <w:rPr>
                <w:rFonts w:ascii="Times New Roman" w:hAnsi="Times New Roman" w:cs="Times New Roman"/>
                <w:sz w:val="24"/>
                <w:szCs w:val="24"/>
              </w:rPr>
              <w:t>бследования</w:t>
            </w:r>
          </w:p>
          <w:p w:rsidR="00C61F3A" w:rsidRPr="001C1595" w:rsidRDefault="00C61F3A" w:rsidP="00C61F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Протокол №3 от 16.04.15г.</w:t>
            </w:r>
          </w:p>
        </w:tc>
      </w:tr>
      <w:tr w:rsidR="00174D38" w:rsidRPr="001C1595" w:rsidTr="00174D38">
        <w:tc>
          <w:tcPr>
            <w:tcW w:w="959" w:type="dxa"/>
          </w:tcPr>
          <w:p w:rsidR="00174D38" w:rsidRPr="001C1595" w:rsidRDefault="008468D7" w:rsidP="004B32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955" w:type="dxa"/>
          </w:tcPr>
          <w:p w:rsidR="00174D38" w:rsidRPr="001C1595" w:rsidRDefault="0049034A" w:rsidP="004B32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Шальнов Д.</w:t>
            </w:r>
          </w:p>
        </w:tc>
        <w:tc>
          <w:tcPr>
            <w:tcW w:w="1140" w:type="dxa"/>
          </w:tcPr>
          <w:p w:rsidR="00174D38" w:rsidRPr="001C1595" w:rsidRDefault="0049034A" w:rsidP="004B32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74" w:type="dxa"/>
          </w:tcPr>
          <w:p w:rsidR="00174D38" w:rsidRPr="001C1595" w:rsidRDefault="0049034A" w:rsidP="0049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 групповые занятия «Предупреждение </w:t>
            </w:r>
            <w:proofErr w:type="spellStart"/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дезадаптации</w:t>
            </w:r>
            <w:proofErr w:type="spellEnd"/>
            <w:r w:rsidRPr="001C1595">
              <w:rPr>
                <w:rFonts w:ascii="Times New Roman" w:hAnsi="Times New Roman" w:cs="Times New Roman"/>
                <w:sz w:val="24"/>
                <w:szCs w:val="24"/>
              </w:rPr>
              <w:t xml:space="preserve"> в обучении и общении». РПРС.</w:t>
            </w:r>
          </w:p>
        </w:tc>
        <w:tc>
          <w:tcPr>
            <w:tcW w:w="2958" w:type="dxa"/>
          </w:tcPr>
          <w:p w:rsidR="00C61F3A" w:rsidRPr="001C1595" w:rsidRDefault="00C61F3A" w:rsidP="00C61F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По результатам</w:t>
            </w:r>
          </w:p>
          <w:p w:rsidR="00174D38" w:rsidRPr="001C1595" w:rsidRDefault="00C61F3A" w:rsidP="00C61F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обследования</w:t>
            </w:r>
          </w:p>
        </w:tc>
      </w:tr>
      <w:tr w:rsidR="00174D38" w:rsidRPr="001C1595" w:rsidTr="00174D38">
        <w:tc>
          <w:tcPr>
            <w:tcW w:w="959" w:type="dxa"/>
          </w:tcPr>
          <w:p w:rsidR="00174D38" w:rsidRPr="001C1595" w:rsidRDefault="008468D7" w:rsidP="004B32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955" w:type="dxa"/>
          </w:tcPr>
          <w:p w:rsidR="00174D38" w:rsidRPr="001C1595" w:rsidRDefault="0049034A" w:rsidP="004B32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Тертищев</w:t>
            </w:r>
            <w:proofErr w:type="spellEnd"/>
            <w:r w:rsidRPr="001C1595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1140" w:type="dxa"/>
          </w:tcPr>
          <w:p w:rsidR="00174D38" w:rsidRPr="001C1595" w:rsidRDefault="0049034A" w:rsidP="004B32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74" w:type="dxa"/>
          </w:tcPr>
          <w:p w:rsidR="00174D38" w:rsidRPr="001C1595" w:rsidRDefault="0049034A" w:rsidP="0049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 групповые занятия «Предупреждение </w:t>
            </w:r>
            <w:proofErr w:type="spellStart"/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дезадаптации</w:t>
            </w:r>
            <w:proofErr w:type="spellEnd"/>
            <w:r w:rsidRPr="001C1595">
              <w:rPr>
                <w:rFonts w:ascii="Times New Roman" w:hAnsi="Times New Roman" w:cs="Times New Roman"/>
                <w:sz w:val="24"/>
                <w:szCs w:val="24"/>
              </w:rPr>
              <w:t xml:space="preserve"> в обучении и общении». РПРС.</w:t>
            </w:r>
          </w:p>
        </w:tc>
        <w:tc>
          <w:tcPr>
            <w:tcW w:w="2958" w:type="dxa"/>
          </w:tcPr>
          <w:p w:rsidR="00C61F3A" w:rsidRPr="001C1595" w:rsidRDefault="00C61F3A" w:rsidP="00C61F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По результатам</w:t>
            </w:r>
          </w:p>
          <w:p w:rsidR="00174D38" w:rsidRPr="001C1595" w:rsidRDefault="00C61F3A" w:rsidP="00C61F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обследования</w:t>
            </w:r>
          </w:p>
        </w:tc>
      </w:tr>
      <w:tr w:rsidR="00174D38" w:rsidRPr="001C1595" w:rsidTr="00174D38">
        <w:tc>
          <w:tcPr>
            <w:tcW w:w="959" w:type="dxa"/>
          </w:tcPr>
          <w:p w:rsidR="00174D38" w:rsidRPr="001C1595" w:rsidRDefault="008468D7" w:rsidP="004B32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955" w:type="dxa"/>
          </w:tcPr>
          <w:p w:rsidR="00174D38" w:rsidRPr="001C1595" w:rsidRDefault="0049034A" w:rsidP="004B32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Семагин</w:t>
            </w:r>
            <w:proofErr w:type="spellEnd"/>
            <w:r w:rsidRPr="001C1595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</w:p>
        </w:tc>
        <w:tc>
          <w:tcPr>
            <w:tcW w:w="1140" w:type="dxa"/>
          </w:tcPr>
          <w:p w:rsidR="00174D38" w:rsidRPr="001C1595" w:rsidRDefault="0049034A" w:rsidP="004B32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74" w:type="dxa"/>
          </w:tcPr>
          <w:p w:rsidR="00174D38" w:rsidRPr="001C1595" w:rsidRDefault="0049034A" w:rsidP="0049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 групповые занятия «Предупреждение </w:t>
            </w:r>
            <w:proofErr w:type="spellStart"/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дезадаптации</w:t>
            </w:r>
            <w:proofErr w:type="spellEnd"/>
            <w:r w:rsidRPr="001C1595">
              <w:rPr>
                <w:rFonts w:ascii="Times New Roman" w:hAnsi="Times New Roman" w:cs="Times New Roman"/>
                <w:sz w:val="24"/>
                <w:szCs w:val="24"/>
              </w:rPr>
              <w:t xml:space="preserve"> в обучении и общении». РПРС.</w:t>
            </w:r>
          </w:p>
        </w:tc>
        <w:tc>
          <w:tcPr>
            <w:tcW w:w="2958" w:type="dxa"/>
          </w:tcPr>
          <w:p w:rsidR="00C61F3A" w:rsidRPr="001C1595" w:rsidRDefault="00C61F3A" w:rsidP="00C61F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По результатам</w:t>
            </w:r>
          </w:p>
          <w:p w:rsidR="00174D38" w:rsidRPr="001C1595" w:rsidRDefault="00C61F3A" w:rsidP="00C61F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обследования</w:t>
            </w:r>
          </w:p>
        </w:tc>
      </w:tr>
      <w:tr w:rsidR="00174D38" w:rsidRPr="001C1595" w:rsidTr="00174D38">
        <w:tc>
          <w:tcPr>
            <w:tcW w:w="959" w:type="dxa"/>
          </w:tcPr>
          <w:p w:rsidR="00174D38" w:rsidRPr="001C1595" w:rsidRDefault="008468D7" w:rsidP="004B32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955" w:type="dxa"/>
          </w:tcPr>
          <w:p w:rsidR="00174D38" w:rsidRPr="001C1595" w:rsidRDefault="0049034A" w:rsidP="004B32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Логинов Р.</w:t>
            </w:r>
          </w:p>
        </w:tc>
        <w:tc>
          <w:tcPr>
            <w:tcW w:w="1140" w:type="dxa"/>
          </w:tcPr>
          <w:p w:rsidR="00174D38" w:rsidRPr="001C1595" w:rsidRDefault="0049034A" w:rsidP="004B32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74" w:type="dxa"/>
          </w:tcPr>
          <w:p w:rsidR="00174D38" w:rsidRPr="001C1595" w:rsidRDefault="0049034A" w:rsidP="0049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 групповые занятия «Предупреждение </w:t>
            </w:r>
            <w:proofErr w:type="spellStart"/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дезадаптации</w:t>
            </w:r>
            <w:proofErr w:type="spellEnd"/>
            <w:r w:rsidRPr="001C1595">
              <w:rPr>
                <w:rFonts w:ascii="Times New Roman" w:hAnsi="Times New Roman" w:cs="Times New Roman"/>
                <w:sz w:val="24"/>
                <w:szCs w:val="24"/>
              </w:rPr>
              <w:t xml:space="preserve"> в обучении и общении». РПРС.</w:t>
            </w:r>
          </w:p>
        </w:tc>
        <w:tc>
          <w:tcPr>
            <w:tcW w:w="2958" w:type="dxa"/>
          </w:tcPr>
          <w:p w:rsidR="00C61F3A" w:rsidRPr="001C1595" w:rsidRDefault="00C61F3A" w:rsidP="00C61F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По результатам</w:t>
            </w:r>
          </w:p>
          <w:p w:rsidR="00174D38" w:rsidRPr="001C1595" w:rsidRDefault="00C61F3A" w:rsidP="00C61F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обследования</w:t>
            </w:r>
          </w:p>
        </w:tc>
      </w:tr>
      <w:tr w:rsidR="00174D38" w:rsidRPr="001C1595" w:rsidTr="00174D38">
        <w:tc>
          <w:tcPr>
            <w:tcW w:w="959" w:type="dxa"/>
          </w:tcPr>
          <w:p w:rsidR="00174D38" w:rsidRPr="001C1595" w:rsidRDefault="009C44BD" w:rsidP="004B32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955" w:type="dxa"/>
          </w:tcPr>
          <w:p w:rsidR="00174D38" w:rsidRPr="001C1595" w:rsidRDefault="00C9006B" w:rsidP="004B32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Мурашкин С.</w:t>
            </w:r>
          </w:p>
        </w:tc>
        <w:tc>
          <w:tcPr>
            <w:tcW w:w="1140" w:type="dxa"/>
          </w:tcPr>
          <w:p w:rsidR="00174D38" w:rsidRPr="001C1595" w:rsidRDefault="00C9006B" w:rsidP="004B32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74" w:type="dxa"/>
          </w:tcPr>
          <w:p w:rsidR="00C9006B" w:rsidRPr="001C1595" w:rsidRDefault="00C9006B" w:rsidP="00C90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 групповые занятия </w:t>
            </w:r>
            <w:r w:rsidRPr="001C15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Предупреждение </w:t>
            </w:r>
            <w:proofErr w:type="spellStart"/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дезадаптации</w:t>
            </w:r>
            <w:proofErr w:type="spellEnd"/>
            <w:r w:rsidRPr="001C1595">
              <w:rPr>
                <w:rFonts w:ascii="Times New Roman" w:hAnsi="Times New Roman" w:cs="Times New Roman"/>
                <w:sz w:val="24"/>
                <w:szCs w:val="24"/>
              </w:rPr>
              <w:t xml:space="preserve"> в обучении и общении». РПРС.</w:t>
            </w:r>
          </w:p>
          <w:p w:rsidR="00174D38" w:rsidRPr="001C1595" w:rsidRDefault="00C9006B" w:rsidP="00C9006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«Профилактика отклонений в поведении</w:t>
            </w:r>
          </w:p>
        </w:tc>
        <w:tc>
          <w:tcPr>
            <w:tcW w:w="2958" w:type="dxa"/>
          </w:tcPr>
          <w:p w:rsidR="00107049" w:rsidRPr="001C1595" w:rsidRDefault="00107049" w:rsidP="00107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результатам</w:t>
            </w:r>
          </w:p>
          <w:p w:rsidR="00174D38" w:rsidRPr="001C1595" w:rsidRDefault="001C1595" w:rsidP="00107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107049" w:rsidRPr="001C1595">
              <w:rPr>
                <w:rFonts w:ascii="Times New Roman" w:hAnsi="Times New Roman" w:cs="Times New Roman"/>
                <w:sz w:val="24"/>
                <w:szCs w:val="24"/>
              </w:rPr>
              <w:t>бследования</w:t>
            </w:r>
          </w:p>
          <w:p w:rsidR="00107049" w:rsidRPr="001C1595" w:rsidRDefault="00107049" w:rsidP="0010704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Протокол №2 от27.09.13г</w:t>
            </w:r>
          </w:p>
        </w:tc>
      </w:tr>
      <w:tr w:rsidR="00174D38" w:rsidRPr="001C1595" w:rsidTr="00174D38">
        <w:tc>
          <w:tcPr>
            <w:tcW w:w="959" w:type="dxa"/>
          </w:tcPr>
          <w:p w:rsidR="00174D38" w:rsidRPr="001C1595" w:rsidRDefault="009C44BD" w:rsidP="004B32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4955" w:type="dxa"/>
          </w:tcPr>
          <w:p w:rsidR="00174D38" w:rsidRPr="001C1595" w:rsidRDefault="00C9006B" w:rsidP="004B32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Кулешов Д.</w:t>
            </w:r>
          </w:p>
        </w:tc>
        <w:tc>
          <w:tcPr>
            <w:tcW w:w="1140" w:type="dxa"/>
          </w:tcPr>
          <w:p w:rsidR="00174D38" w:rsidRPr="001C1595" w:rsidRDefault="00C9006B" w:rsidP="004B32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74" w:type="dxa"/>
          </w:tcPr>
          <w:p w:rsidR="00C9006B" w:rsidRPr="001C1595" w:rsidRDefault="00C9006B" w:rsidP="00C90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 групповые занятия «Предупреждение </w:t>
            </w:r>
            <w:proofErr w:type="spellStart"/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дезадаптации</w:t>
            </w:r>
            <w:proofErr w:type="spellEnd"/>
            <w:r w:rsidRPr="001C1595">
              <w:rPr>
                <w:rFonts w:ascii="Times New Roman" w:hAnsi="Times New Roman" w:cs="Times New Roman"/>
                <w:sz w:val="24"/>
                <w:szCs w:val="24"/>
              </w:rPr>
              <w:t xml:space="preserve"> в обучении и общении». РПРС.</w:t>
            </w:r>
          </w:p>
          <w:p w:rsidR="00174D38" w:rsidRPr="001C1595" w:rsidRDefault="00C9006B" w:rsidP="00C9006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«Профилактика отклонений в поведении» (работа с семьей)</w:t>
            </w:r>
          </w:p>
        </w:tc>
        <w:tc>
          <w:tcPr>
            <w:tcW w:w="2958" w:type="dxa"/>
          </w:tcPr>
          <w:p w:rsidR="00107049" w:rsidRPr="001C1595" w:rsidRDefault="00107049" w:rsidP="00107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По результатам</w:t>
            </w:r>
          </w:p>
          <w:p w:rsidR="00174D38" w:rsidRPr="001C1595" w:rsidRDefault="001C1595" w:rsidP="00107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07049" w:rsidRPr="001C1595">
              <w:rPr>
                <w:rFonts w:ascii="Times New Roman" w:hAnsi="Times New Roman" w:cs="Times New Roman"/>
                <w:sz w:val="24"/>
                <w:szCs w:val="24"/>
              </w:rPr>
              <w:t>бследования</w:t>
            </w:r>
          </w:p>
          <w:p w:rsidR="00107049" w:rsidRPr="001C1595" w:rsidRDefault="00107049" w:rsidP="0010704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Протокол №4 от 23.04.15г</w:t>
            </w:r>
          </w:p>
        </w:tc>
      </w:tr>
      <w:tr w:rsidR="009C44BD" w:rsidRPr="001C1595" w:rsidTr="00174D38">
        <w:tc>
          <w:tcPr>
            <w:tcW w:w="959" w:type="dxa"/>
          </w:tcPr>
          <w:p w:rsidR="009C44BD" w:rsidRPr="001C1595" w:rsidRDefault="009C44BD" w:rsidP="004B32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955" w:type="dxa"/>
          </w:tcPr>
          <w:p w:rsidR="009C44BD" w:rsidRPr="001C1595" w:rsidRDefault="00C9006B" w:rsidP="004B32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Куликов А.</w:t>
            </w:r>
          </w:p>
        </w:tc>
        <w:tc>
          <w:tcPr>
            <w:tcW w:w="1140" w:type="dxa"/>
          </w:tcPr>
          <w:p w:rsidR="009C44BD" w:rsidRPr="001C1595" w:rsidRDefault="00C9006B" w:rsidP="004B32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74" w:type="dxa"/>
          </w:tcPr>
          <w:p w:rsidR="00C9006B" w:rsidRPr="001C1595" w:rsidRDefault="00C9006B" w:rsidP="00C90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 групповые занятия «Предупреждение </w:t>
            </w:r>
            <w:proofErr w:type="spellStart"/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дезадаптации</w:t>
            </w:r>
            <w:proofErr w:type="spellEnd"/>
            <w:r w:rsidRPr="001C1595">
              <w:rPr>
                <w:rFonts w:ascii="Times New Roman" w:hAnsi="Times New Roman" w:cs="Times New Roman"/>
                <w:sz w:val="24"/>
                <w:szCs w:val="24"/>
              </w:rPr>
              <w:t xml:space="preserve"> в обучении и общении». РПРС.</w:t>
            </w:r>
          </w:p>
          <w:p w:rsidR="009C44BD" w:rsidRPr="001C1595" w:rsidRDefault="00C9006B" w:rsidP="00C9006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«Профилактика отклонений в поведении» (работа с семьей)</w:t>
            </w:r>
          </w:p>
        </w:tc>
        <w:tc>
          <w:tcPr>
            <w:tcW w:w="2958" w:type="dxa"/>
          </w:tcPr>
          <w:p w:rsidR="00107049" w:rsidRPr="001C1595" w:rsidRDefault="00107049" w:rsidP="00107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По результатам</w:t>
            </w:r>
          </w:p>
          <w:p w:rsidR="009C44BD" w:rsidRPr="001C1595" w:rsidRDefault="001C1595" w:rsidP="00107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07049" w:rsidRPr="001C1595">
              <w:rPr>
                <w:rFonts w:ascii="Times New Roman" w:hAnsi="Times New Roman" w:cs="Times New Roman"/>
                <w:sz w:val="24"/>
                <w:szCs w:val="24"/>
              </w:rPr>
              <w:t>бследования</w:t>
            </w:r>
          </w:p>
          <w:p w:rsidR="00107049" w:rsidRPr="001C1595" w:rsidRDefault="00107049" w:rsidP="0010704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Протокол32 от 25.09.15г.</w:t>
            </w:r>
          </w:p>
        </w:tc>
      </w:tr>
      <w:tr w:rsidR="009C44BD" w:rsidRPr="001C1595" w:rsidTr="00174D38">
        <w:tc>
          <w:tcPr>
            <w:tcW w:w="959" w:type="dxa"/>
          </w:tcPr>
          <w:p w:rsidR="009C44BD" w:rsidRPr="001C1595" w:rsidRDefault="009C44BD" w:rsidP="004B32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955" w:type="dxa"/>
          </w:tcPr>
          <w:p w:rsidR="009C44BD" w:rsidRPr="001C1595" w:rsidRDefault="00C9006B" w:rsidP="004B32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Копылов В.</w:t>
            </w:r>
          </w:p>
        </w:tc>
        <w:tc>
          <w:tcPr>
            <w:tcW w:w="1140" w:type="dxa"/>
          </w:tcPr>
          <w:p w:rsidR="009C44BD" w:rsidRPr="001C1595" w:rsidRDefault="00C9006B" w:rsidP="004B32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74" w:type="dxa"/>
          </w:tcPr>
          <w:p w:rsidR="00C9006B" w:rsidRPr="001C1595" w:rsidRDefault="00C9006B" w:rsidP="00C90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 групповые занятия «Предупреждение </w:t>
            </w:r>
            <w:proofErr w:type="spellStart"/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дезадаптации</w:t>
            </w:r>
            <w:proofErr w:type="spellEnd"/>
            <w:r w:rsidRPr="001C1595">
              <w:rPr>
                <w:rFonts w:ascii="Times New Roman" w:hAnsi="Times New Roman" w:cs="Times New Roman"/>
                <w:sz w:val="24"/>
                <w:szCs w:val="24"/>
              </w:rPr>
              <w:t xml:space="preserve"> в обучении и общении». РПРС.</w:t>
            </w:r>
          </w:p>
          <w:p w:rsidR="009C44BD" w:rsidRPr="001C1595" w:rsidRDefault="00C9006B" w:rsidP="00C9006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«Профилактика отклонений в поведении</w:t>
            </w:r>
          </w:p>
        </w:tc>
        <w:tc>
          <w:tcPr>
            <w:tcW w:w="2958" w:type="dxa"/>
          </w:tcPr>
          <w:p w:rsidR="00107049" w:rsidRPr="001C1595" w:rsidRDefault="00107049" w:rsidP="00107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По результатам</w:t>
            </w:r>
          </w:p>
          <w:p w:rsidR="009C44BD" w:rsidRPr="001C1595" w:rsidRDefault="00107049" w:rsidP="00107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Обследования</w:t>
            </w:r>
          </w:p>
          <w:p w:rsidR="00107049" w:rsidRPr="001C1595" w:rsidRDefault="00107049" w:rsidP="0010704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Протокол №1 от 26.08.15г.</w:t>
            </w:r>
          </w:p>
        </w:tc>
      </w:tr>
      <w:tr w:rsidR="009C44BD" w:rsidRPr="001C1595" w:rsidTr="00174D38">
        <w:tc>
          <w:tcPr>
            <w:tcW w:w="959" w:type="dxa"/>
          </w:tcPr>
          <w:p w:rsidR="009C44BD" w:rsidRPr="001C1595" w:rsidRDefault="009C44BD" w:rsidP="004B32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955" w:type="dxa"/>
          </w:tcPr>
          <w:p w:rsidR="009C44BD" w:rsidRPr="001C1595" w:rsidRDefault="00C9006B" w:rsidP="004B32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Назаров Р.</w:t>
            </w:r>
          </w:p>
        </w:tc>
        <w:tc>
          <w:tcPr>
            <w:tcW w:w="1140" w:type="dxa"/>
          </w:tcPr>
          <w:p w:rsidR="009C44BD" w:rsidRPr="001C1595" w:rsidRDefault="00C9006B" w:rsidP="004B32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74" w:type="dxa"/>
          </w:tcPr>
          <w:p w:rsidR="00C9006B" w:rsidRPr="001C1595" w:rsidRDefault="00C9006B" w:rsidP="00C90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 групповые занятия «Предупреждение </w:t>
            </w:r>
            <w:proofErr w:type="spellStart"/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дезадаптации</w:t>
            </w:r>
            <w:proofErr w:type="spellEnd"/>
            <w:r w:rsidRPr="001C1595">
              <w:rPr>
                <w:rFonts w:ascii="Times New Roman" w:hAnsi="Times New Roman" w:cs="Times New Roman"/>
                <w:sz w:val="24"/>
                <w:szCs w:val="24"/>
              </w:rPr>
              <w:t xml:space="preserve"> в обучении и общении». РПРС.</w:t>
            </w:r>
          </w:p>
          <w:p w:rsidR="009C44BD" w:rsidRPr="001C1595" w:rsidRDefault="00C9006B" w:rsidP="00C9006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«Профилактика отклонений в поведении» (работа с семьей)</w:t>
            </w:r>
          </w:p>
        </w:tc>
        <w:tc>
          <w:tcPr>
            <w:tcW w:w="2958" w:type="dxa"/>
          </w:tcPr>
          <w:p w:rsidR="00107049" w:rsidRPr="001C1595" w:rsidRDefault="00107049" w:rsidP="00107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По результатам</w:t>
            </w:r>
          </w:p>
          <w:p w:rsidR="009C44BD" w:rsidRPr="001C1595" w:rsidRDefault="001C1595" w:rsidP="00107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07049" w:rsidRPr="001C1595">
              <w:rPr>
                <w:rFonts w:ascii="Times New Roman" w:hAnsi="Times New Roman" w:cs="Times New Roman"/>
                <w:sz w:val="24"/>
                <w:szCs w:val="24"/>
              </w:rPr>
              <w:t>бследования</w:t>
            </w:r>
          </w:p>
          <w:p w:rsidR="00107049" w:rsidRPr="001C1595" w:rsidRDefault="00107049" w:rsidP="00107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Протокол №4 от 23.04.15г</w:t>
            </w:r>
          </w:p>
          <w:p w:rsidR="00107049" w:rsidRPr="001C1595" w:rsidRDefault="00107049" w:rsidP="0010704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№7 от 20.02.2015г.</w:t>
            </w:r>
          </w:p>
        </w:tc>
      </w:tr>
      <w:tr w:rsidR="009C44BD" w:rsidRPr="001C1595" w:rsidTr="00174D38">
        <w:tc>
          <w:tcPr>
            <w:tcW w:w="959" w:type="dxa"/>
          </w:tcPr>
          <w:p w:rsidR="009C44BD" w:rsidRPr="001C1595" w:rsidRDefault="009C44BD" w:rsidP="004B32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955" w:type="dxa"/>
          </w:tcPr>
          <w:p w:rsidR="009C44BD" w:rsidRPr="001C1595" w:rsidRDefault="00C9006B" w:rsidP="004B32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Прошунин В.</w:t>
            </w:r>
          </w:p>
        </w:tc>
        <w:tc>
          <w:tcPr>
            <w:tcW w:w="1140" w:type="dxa"/>
          </w:tcPr>
          <w:p w:rsidR="009C44BD" w:rsidRPr="001C1595" w:rsidRDefault="00C9006B" w:rsidP="004B32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74" w:type="dxa"/>
          </w:tcPr>
          <w:p w:rsidR="009C44BD" w:rsidRPr="001C1595" w:rsidRDefault="00C9006B" w:rsidP="00C90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 групповые занятия «Предупреждение </w:t>
            </w:r>
            <w:proofErr w:type="spellStart"/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дезадаптации</w:t>
            </w:r>
            <w:proofErr w:type="spellEnd"/>
            <w:r w:rsidRPr="001C1595">
              <w:rPr>
                <w:rFonts w:ascii="Times New Roman" w:hAnsi="Times New Roman" w:cs="Times New Roman"/>
                <w:sz w:val="24"/>
                <w:szCs w:val="24"/>
              </w:rPr>
              <w:t xml:space="preserve"> в обучении и общении». РПРС.</w:t>
            </w:r>
          </w:p>
        </w:tc>
        <w:tc>
          <w:tcPr>
            <w:tcW w:w="2958" w:type="dxa"/>
          </w:tcPr>
          <w:p w:rsidR="00107049" w:rsidRPr="001C1595" w:rsidRDefault="00107049" w:rsidP="00107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По результатам</w:t>
            </w:r>
          </w:p>
          <w:p w:rsidR="009C44BD" w:rsidRPr="001C1595" w:rsidRDefault="00107049" w:rsidP="0010704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обследования</w:t>
            </w:r>
          </w:p>
        </w:tc>
      </w:tr>
      <w:tr w:rsidR="009C44BD" w:rsidRPr="001C1595" w:rsidTr="00174D38">
        <w:tc>
          <w:tcPr>
            <w:tcW w:w="959" w:type="dxa"/>
          </w:tcPr>
          <w:p w:rsidR="009C44BD" w:rsidRPr="001C1595" w:rsidRDefault="009C44BD" w:rsidP="004B32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955" w:type="dxa"/>
          </w:tcPr>
          <w:p w:rsidR="009C44BD" w:rsidRPr="001C1595" w:rsidRDefault="00C9006B" w:rsidP="004B32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Солькин</w:t>
            </w:r>
            <w:proofErr w:type="spellEnd"/>
            <w:r w:rsidRPr="001C1595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</w:tc>
        <w:tc>
          <w:tcPr>
            <w:tcW w:w="1140" w:type="dxa"/>
          </w:tcPr>
          <w:p w:rsidR="009C44BD" w:rsidRPr="001C1595" w:rsidRDefault="00C9006B" w:rsidP="004B32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74" w:type="dxa"/>
          </w:tcPr>
          <w:p w:rsidR="009C44BD" w:rsidRPr="001C1595" w:rsidRDefault="00C9006B" w:rsidP="00C90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 групповые занятия «Предупреждение </w:t>
            </w:r>
            <w:proofErr w:type="spellStart"/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дезадаптации</w:t>
            </w:r>
            <w:proofErr w:type="spellEnd"/>
            <w:r w:rsidRPr="001C1595">
              <w:rPr>
                <w:rFonts w:ascii="Times New Roman" w:hAnsi="Times New Roman" w:cs="Times New Roman"/>
                <w:sz w:val="24"/>
                <w:szCs w:val="24"/>
              </w:rPr>
              <w:t xml:space="preserve"> в обучении и общении». РПРС.</w:t>
            </w:r>
          </w:p>
        </w:tc>
        <w:tc>
          <w:tcPr>
            <w:tcW w:w="2958" w:type="dxa"/>
          </w:tcPr>
          <w:p w:rsidR="00107049" w:rsidRPr="001C1595" w:rsidRDefault="00107049" w:rsidP="00107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По результатам</w:t>
            </w:r>
          </w:p>
          <w:p w:rsidR="009C44BD" w:rsidRPr="001C1595" w:rsidRDefault="00107049" w:rsidP="0010704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обследования</w:t>
            </w:r>
          </w:p>
        </w:tc>
      </w:tr>
      <w:tr w:rsidR="009C44BD" w:rsidRPr="001C1595" w:rsidTr="00174D38">
        <w:tc>
          <w:tcPr>
            <w:tcW w:w="959" w:type="dxa"/>
          </w:tcPr>
          <w:p w:rsidR="009C44BD" w:rsidRPr="001C1595" w:rsidRDefault="009C44BD" w:rsidP="004B32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955" w:type="dxa"/>
          </w:tcPr>
          <w:p w:rsidR="009C44BD" w:rsidRPr="001C1595" w:rsidRDefault="00C9006B" w:rsidP="004B32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Полудников</w:t>
            </w:r>
            <w:proofErr w:type="spellEnd"/>
            <w:r w:rsidRPr="001C1595">
              <w:rPr>
                <w:rFonts w:ascii="Times New Roman" w:hAnsi="Times New Roman" w:cs="Times New Roman"/>
                <w:sz w:val="24"/>
                <w:szCs w:val="24"/>
              </w:rPr>
              <w:t xml:space="preserve"> О.</w:t>
            </w:r>
          </w:p>
        </w:tc>
        <w:tc>
          <w:tcPr>
            <w:tcW w:w="1140" w:type="dxa"/>
          </w:tcPr>
          <w:p w:rsidR="009C44BD" w:rsidRPr="001C1595" w:rsidRDefault="00C9006B" w:rsidP="004B32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74" w:type="dxa"/>
          </w:tcPr>
          <w:p w:rsidR="009C44BD" w:rsidRPr="001C1595" w:rsidRDefault="00C9006B" w:rsidP="00C90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 групповые занятия «Предупреждение </w:t>
            </w:r>
            <w:proofErr w:type="spellStart"/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дезадаптации</w:t>
            </w:r>
            <w:proofErr w:type="spellEnd"/>
            <w:r w:rsidRPr="001C1595">
              <w:rPr>
                <w:rFonts w:ascii="Times New Roman" w:hAnsi="Times New Roman" w:cs="Times New Roman"/>
                <w:sz w:val="24"/>
                <w:szCs w:val="24"/>
              </w:rPr>
              <w:t xml:space="preserve"> в обучении и общении». РПРС.</w:t>
            </w:r>
          </w:p>
        </w:tc>
        <w:tc>
          <w:tcPr>
            <w:tcW w:w="2958" w:type="dxa"/>
          </w:tcPr>
          <w:p w:rsidR="00107049" w:rsidRPr="001C1595" w:rsidRDefault="00107049" w:rsidP="00107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По результатам</w:t>
            </w:r>
          </w:p>
          <w:p w:rsidR="009C44BD" w:rsidRPr="001C1595" w:rsidRDefault="00107049" w:rsidP="0010704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обследования</w:t>
            </w:r>
          </w:p>
        </w:tc>
      </w:tr>
      <w:tr w:rsidR="009C44BD" w:rsidRPr="001C1595" w:rsidTr="00174D38">
        <w:tc>
          <w:tcPr>
            <w:tcW w:w="959" w:type="dxa"/>
          </w:tcPr>
          <w:p w:rsidR="009C44BD" w:rsidRPr="001C1595" w:rsidRDefault="009C44BD" w:rsidP="004B32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4955" w:type="dxa"/>
          </w:tcPr>
          <w:p w:rsidR="009C44BD" w:rsidRPr="001C1595" w:rsidRDefault="00341A60" w:rsidP="004B32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Литвинова Н.</w:t>
            </w:r>
          </w:p>
        </w:tc>
        <w:tc>
          <w:tcPr>
            <w:tcW w:w="1140" w:type="dxa"/>
          </w:tcPr>
          <w:p w:rsidR="009C44BD" w:rsidRPr="001C1595" w:rsidRDefault="00341A60" w:rsidP="004B32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74" w:type="dxa"/>
          </w:tcPr>
          <w:p w:rsidR="00341A60" w:rsidRPr="001C1595" w:rsidRDefault="00341A60" w:rsidP="0034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 групповые занятия «Предупреждение </w:t>
            </w:r>
            <w:proofErr w:type="spellStart"/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дезадаптации</w:t>
            </w:r>
            <w:proofErr w:type="spellEnd"/>
            <w:r w:rsidRPr="001C1595">
              <w:rPr>
                <w:rFonts w:ascii="Times New Roman" w:hAnsi="Times New Roman" w:cs="Times New Roman"/>
                <w:sz w:val="24"/>
                <w:szCs w:val="24"/>
              </w:rPr>
              <w:t xml:space="preserve"> в обучении </w:t>
            </w:r>
            <w:r w:rsidRPr="001C15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общении». </w:t>
            </w:r>
          </w:p>
          <w:p w:rsidR="009C44BD" w:rsidRPr="001C1595" w:rsidRDefault="00341A60" w:rsidP="00341A6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«Профилактика отклонений в поведении»</w:t>
            </w:r>
          </w:p>
        </w:tc>
        <w:tc>
          <w:tcPr>
            <w:tcW w:w="2958" w:type="dxa"/>
          </w:tcPr>
          <w:p w:rsidR="009E1A71" w:rsidRPr="001C1595" w:rsidRDefault="009E1A71" w:rsidP="009E1A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результатам</w:t>
            </w:r>
          </w:p>
          <w:p w:rsidR="009C44BD" w:rsidRPr="001C1595" w:rsidRDefault="009E1A71" w:rsidP="009E1A7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обследования</w:t>
            </w:r>
          </w:p>
        </w:tc>
      </w:tr>
      <w:tr w:rsidR="009C44BD" w:rsidRPr="001C1595" w:rsidTr="00174D38">
        <w:tc>
          <w:tcPr>
            <w:tcW w:w="959" w:type="dxa"/>
          </w:tcPr>
          <w:p w:rsidR="009C44BD" w:rsidRPr="001C1595" w:rsidRDefault="009C44BD" w:rsidP="004B32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.</w:t>
            </w:r>
          </w:p>
        </w:tc>
        <w:tc>
          <w:tcPr>
            <w:tcW w:w="4955" w:type="dxa"/>
          </w:tcPr>
          <w:p w:rsidR="009C44BD" w:rsidRPr="001C1595" w:rsidRDefault="00341A60" w:rsidP="004B32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Андрощук</w:t>
            </w:r>
            <w:proofErr w:type="spellEnd"/>
            <w:r w:rsidRPr="001C1595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</w:tc>
        <w:tc>
          <w:tcPr>
            <w:tcW w:w="1140" w:type="dxa"/>
          </w:tcPr>
          <w:p w:rsidR="009C44BD" w:rsidRPr="001C1595" w:rsidRDefault="00341A60" w:rsidP="004B32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74" w:type="dxa"/>
          </w:tcPr>
          <w:p w:rsidR="00341A60" w:rsidRPr="001C1595" w:rsidRDefault="00341A60" w:rsidP="0034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 групповые занятия </w:t>
            </w:r>
          </w:p>
          <w:p w:rsidR="009C44BD" w:rsidRPr="001C1595" w:rsidRDefault="00341A60" w:rsidP="00341A6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«Профилактика отклонений в поведении»</w:t>
            </w:r>
          </w:p>
        </w:tc>
        <w:tc>
          <w:tcPr>
            <w:tcW w:w="2958" w:type="dxa"/>
          </w:tcPr>
          <w:p w:rsidR="009E1A71" w:rsidRPr="001C1595" w:rsidRDefault="009E1A71" w:rsidP="009E1A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По результатам</w:t>
            </w:r>
          </w:p>
          <w:p w:rsidR="009C44BD" w:rsidRPr="001C1595" w:rsidRDefault="001C1595" w:rsidP="009E1A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E1A71" w:rsidRPr="001C1595">
              <w:rPr>
                <w:rFonts w:ascii="Times New Roman" w:hAnsi="Times New Roman" w:cs="Times New Roman"/>
                <w:sz w:val="24"/>
                <w:szCs w:val="24"/>
              </w:rPr>
              <w:t>бследования</w:t>
            </w:r>
          </w:p>
          <w:p w:rsidR="009E1A71" w:rsidRPr="001C1595" w:rsidRDefault="009E1A71" w:rsidP="009E1A7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Протокол № от23.04.15г.</w:t>
            </w:r>
          </w:p>
        </w:tc>
      </w:tr>
      <w:tr w:rsidR="009C44BD" w:rsidRPr="001C1595" w:rsidTr="00174D38">
        <w:tc>
          <w:tcPr>
            <w:tcW w:w="959" w:type="dxa"/>
          </w:tcPr>
          <w:p w:rsidR="009C44BD" w:rsidRPr="001C1595" w:rsidRDefault="009C44BD" w:rsidP="004B32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4955" w:type="dxa"/>
          </w:tcPr>
          <w:p w:rsidR="009C44BD" w:rsidRPr="001C1595" w:rsidRDefault="00341A60" w:rsidP="004B32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Раченков Н.</w:t>
            </w:r>
          </w:p>
        </w:tc>
        <w:tc>
          <w:tcPr>
            <w:tcW w:w="1140" w:type="dxa"/>
          </w:tcPr>
          <w:p w:rsidR="009C44BD" w:rsidRPr="001C1595" w:rsidRDefault="00341A60" w:rsidP="004B32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74" w:type="dxa"/>
          </w:tcPr>
          <w:p w:rsidR="00341A60" w:rsidRPr="001C1595" w:rsidRDefault="00341A60" w:rsidP="0034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 групповые занятия «Предупреждение </w:t>
            </w:r>
            <w:proofErr w:type="spellStart"/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дезадаптации</w:t>
            </w:r>
            <w:proofErr w:type="spellEnd"/>
            <w:r w:rsidRPr="001C1595">
              <w:rPr>
                <w:rFonts w:ascii="Times New Roman" w:hAnsi="Times New Roman" w:cs="Times New Roman"/>
                <w:sz w:val="24"/>
                <w:szCs w:val="24"/>
              </w:rPr>
              <w:t xml:space="preserve"> в обучении и общении». </w:t>
            </w:r>
          </w:p>
          <w:p w:rsidR="009C44BD" w:rsidRPr="001C1595" w:rsidRDefault="00341A60" w:rsidP="00341A6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«Профилактика отклонений в поведении»</w:t>
            </w:r>
          </w:p>
        </w:tc>
        <w:tc>
          <w:tcPr>
            <w:tcW w:w="2958" w:type="dxa"/>
          </w:tcPr>
          <w:p w:rsidR="009E1A71" w:rsidRPr="001C1595" w:rsidRDefault="009E1A71" w:rsidP="009E1A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По результатам</w:t>
            </w:r>
          </w:p>
          <w:p w:rsidR="009C44BD" w:rsidRPr="001C1595" w:rsidRDefault="009E1A71" w:rsidP="009E1A7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обследования</w:t>
            </w:r>
          </w:p>
        </w:tc>
      </w:tr>
      <w:tr w:rsidR="009C44BD" w:rsidRPr="001C1595" w:rsidTr="00174D38">
        <w:tc>
          <w:tcPr>
            <w:tcW w:w="959" w:type="dxa"/>
          </w:tcPr>
          <w:p w:rsidR="009C44BD" w:rsidRPr="001C1595" w:rsidRDefault="009C44BD" w:rsidP="004B32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4955" w:type="dxa"/>
          </w:tcPr>
          <w:p w:rsidR="009C44BD" w:rsidRPr="001C1595" w:rsidRDefault="00341A60" w:rsidP="004B32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Каренкина</w:t>
            </w:r>
            <w:proofErr w:type="spellEnd"/>
            <w:proofErr w:type="gramStart"/>
            <w:r w:rsidRPr="001C1595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</w:p>
        </w:tc>
        <w:tc>
          <w:tcPr>
            <w:tcW w:w="1140" w:type="dxa"/>
          </w:tcPr>
          <w:p w:rsidR="009C44BD" w:rsidRPr="001C1595" w:rsidRDefault="00341A60" w:rsidP="004B32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74" w:type="dxa"/>
          </w:tcPr>
          <w:p w:rsidR="009C44BD" w:rsidRPr="001C1595" w:rsidRDefault="00341A60" w:rsidP="0034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 групповые занятия «Предупреждение </w:t>
            </w:r>
            <w:proofErr w:type="spellStart"/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дезадаптации</w:t>
            </w:r>
            <w:proofErr w:type="spellEnd"/>
            <w:r w:rsidRPr="001C1595">
              <w:rPr>
                <w:rFonts w:ascii="Times New Roman" w:hAnsi="Times New Roman" w:cs="Times New Roman"/>
                <w:sz w:val="24"/>
                <w:szCs w:val="24"/>
              </w:rPr>
              <w:t xml:space="preserve"> в обучении и общении». </w:t>
            </w:r>
          </w:p>
        </w:tc>
        <w:tc>
          <w:tcPr>
            <w:tcW w:w="2958" w:type="dxa"/>
          </w:tcPr>
          <w:p w:rsidR="009E1A71" w:rsidRPr="001C1595" w:rsidRDefault="009E1A71" w:rsidP="009E1A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По результатам</w:t>
            </w:r>
          </w:p>
          <w:p w:rsidR="009C44BD" w:rsidRPr="001C1595" w:rsidRDefault="009E1A71" w:rsidP="009E1A7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обследования</w:t>
            </w:r>
          </w:p>
        </w:tc>
      </w:tr>
      <w:tr w:rsidR="009C44BD" w:rsidRPr="001C1595" w:rsidTr="00174D38">
        <w:tc>
          <w:tcPr>
            <w:tcW w:w="959" w:type="dxa"/>
          </w:tcPr>
          <w:p w:rsidR="009C44BD" w:rsidRPr="001C1595" w:rsidRDefault="009C44BD" w:rsidP="004B32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4955" w:type="dxa"/>
          </w:tcPr>
          <w:p w:rsidR="009C44BD" w:rsidRPr="001C1595" w:rsidRDefault="00341A60" w:rsidP="004B32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Кожинов</w:t>
            </w:r>
            <w:proofErr w:type="spellEnd"/>
            <w:r w:rsidRPr="001C1595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</w:p>
        </w:tc>
        <w:tc>
          <w:tcPr>
            <w:tcW w:w="1140" w:type="dxa"/>
          </w:tcPr>
          <w:p w:rsidR="009C44BD" w:rsidRPr="001C1595" w:rsidRDefault="00341A60" w:rsidP="004B32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74" w:type="dxa"/>
          </w:tcPr>
          <w:p w:rsidR="00341A60" w:rsidRPr="001C1595" w:rsidRDefault="00341A60" w:rsidP="0034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 групповые занятия «Предупреждение </w:t>
            </w:r>
            <w:proofErr w:type="spellStart"/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дезадаптации</w:t>
            </w:r>
            <w:proofErr w:type="spellEnd"/>
            <w:r w:rsidRPr="001C1595">
              <w:rPr>
                <w:rFonts w:ascii="Times New Roman" w:hAnsi="Times New Roman" w:cs="Times New Roman"/>
                <w:sz w:val="24"/>
                <w:szCs w:val="24"/>
              </w:rPr>
              <w:t xml:space="preserve"> в обучении и общении». </w:t>
            </w:r>
          </w:p>
          <w:p w:rsidR="009C44BD" w:rsidRPr="001C1595" w:rsidRDefault="00341A60" w:rsidP="00341A6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«Профилактика отклонений в поведении»</w:t>
            </w:r>
          </w:p>
        </w:tc>
        <w:tc>
          <w:tcPr>
            <w:tcW w:w="2958" w:type="dxa"/>
          </w:tcPr>
          <w:p w:rsidR="009E1A71" w:rsidRPr="001C1595" w:rsidRDefault="009E1A71" w:rsidP="009E1A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По результатам</w:t>
            </w:r>
          </w:p>
          <w:p w:rsidR="009C44BD" w:rsidRPr="001C1595" w:rsidRDefault="001C1595" w:rsidP="009E1A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E1A71" w:rsidRPr="001C1595">
              <w:rPr>
                <w:rFonts w:ascii="Times New Roman" w:hAnsi="Times New Roman" w:cs="Times New Roman"/>
                <w:sz w:val="24"/>
                <w:szCs w:val="24"/>
              </w:rPr>
              <w:t>бследования</w:t>
            </w:r>
          </w:p>
          <w:p w:rsidR="009E1A71" w:rsidRPr="001C1595" w:rsidRDefault="009E1A71" w:rsidP="009E1A7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Протокол №4 от 23.04.15г.</w:t>
            </w:r>
          </w:p>
        </w:tc>
      </w:tr>
      <w:tr w:rsidR="009C44BD" w:rsidRPr="001C1595" w:rsidTr="00174D38">
        <w:tc>
          <w:tcPr>
            <w:tcW w:w="959" w:type="dxa"/>
          </w:tcPr>
          <w:p w:rsidR="009C44BD" w:rsidRPr="001C1595" w:rsidRDefault="009C44BD" w:rsidP="004B32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4955" w:type="dxa"/>
          </w:tcPr>
          <w:p w:rsidR="009C44BD" w:rsidRPr="001C1595" w:rsidRDefault="00341A60" w:rsidP="004B32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Кожинова</w:t>
            </w:r>
            <w:proofErr w:type="spellEnd"/>
            <w:r w:rsidRPr="001C1595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1140" w:type="dxa"/>
          </w:tcPr>
          <w:p w:rsidR="009C44BD" w:rsidRPr="001C1595" w:rsidRDefault="00341A60" w:rsidP="004B32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74" w:type="dxa"/>
          </w:tcPr>
          <w:p w:rsidR="009C44BD" w:rsidRPr="001C1595" w:rsidRDefault="00341A60" w:rsidP="0034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 групповые занятия «Предупреждение </w:t>
            </w:r>
            <w:proofErr w:type="spellStart"/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дезадаптации</w:t>
            </w:r>
            <w:proofErr w:type="spellEnd"/>
            <w:r w:rsidRPr="001C1595">
              <w:rPr>
                <w:rFonts w:ascii="Times New Roman" w:hAnsi="Times New Roman" w:cs="Times New Roman"/>
                <w:sz w:val="24"/>
                <w:szCs w:val="24"/>
              </w:rPr>
              <w:t xml:space="preserve"> в обучении и общении». </w:t>
            </w:r>
          </w:p>
        </w:tc>
        <w:tc>
          <w:tcPr>
            <w:tcW w:w="2958" w:type="dxa"/>
          </w:tcPr>
          <w:p w:rsidR="009E1A71" w:rsidRPr="001C1595" w:rsidRDefault="009E1A71" w:rsidP="009E1A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По результатам</w:t>
            </w:r>
          </w:p>
          <w:p w:rsidR="009C44BD" w:rsidRPr="001C1595" w:rsidRDefault="009E1A71" w:rsidP="009E1A7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обследования</w:t>
            </w:r>
          </w:p>
        </w:tc>
      </w:tr>
      <w:tr w:rsidR="009C44BD" w:rsidRPr="001C1595" w:rsidTr="00174D38">
        <w:tc>
          <w:tcPr>
            <w:tcW w:w="959" w:type="dxa"/>
          </w:tcPr>
          <w:p w:rsidR="009C44BD" w:rsidRPr="001C1595" w:rsidRDefault="009C44BD" w:rsidP="004B32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4955" w:type="dxa"/>
          </w:tcPr>
          <w:p w:rsidR="009C44BD" w:rsidRPr="001C1595" w:rsidRDefault="00341A60" w:rsidP="004B32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Фиактистов</w:t>
            </w:r>
            <w:proofErr w:type="spellEnd"/>
            <w:r w:rsidRPr="001C1595">
              <w:rPr>
                <w:rFonts w:ascii="Times New Roman" w:hAnsi="Times New Roman" w:cs="Times New Roman"/>
                <w:sz w:val="24"/>
                <w:szCs w:val="24"/>
              </w:rPr>
              <w:t xml:space="preserve"> И.</w:t>
            </w:r>
          </w:p>
        </w:tc>
        <w:tc>
          <w:tcPr>
            <w:tcW w:w="1140" w:type="dxa"/>
          </w:tcPr>
          <w:p w:rsidR="009C44BD" w:rsidRPr="001C1595" w:rsidRDefault="00341A60" w:rsidP="004B32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74" w:type="dxa"/>
          </w:tcPr>
          <w:p w:rsidR="009C44BD" w:rsidRPr="001C1595" w:rsidRDefault="00341A60" w:rsidP="0034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 групповые занятия «Предупреждение </w:t>
            </w:r>
            <w:proofErr w:type="spellStart"/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дезадаптации</w:t>
            </w:r>
            <w:proofErr w:type="spellEnd"/>
            <w:r w:rsidRPr="001C1595">
              <w:rPr>
                <w:rFonts w:ascii="Times New Roman" w:hAnsi="Times New Roman" w:cs="Times New Roman"/>
                <w:sz w:val="24"/>
                <w:szCs w:val="24"/>
              </w:rPr>
              <w:t xml:space="preserve"> в обучении и общении». </w:t>
            </w:r>
          </w:p>
        </w:tc>
        <w:tc>
          <w:tcPr>
            <w:tcW w:w="2958" w:type="dxa"/>
          </w:tcPr>
          <w:p w:rsidR="009E1A71" w:rsidRPr="001C1595" w:rsidRDefault="009E1A71" w:rsidP="009E1A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По результатам</w:t>
            </w:r>
          </w:p>
          <w:p w:rsidR="009C44BD" w:rsidRPr="001C1595" w:rsidRDefault="009E1A71" w:rsidP="009E1A7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обследования</w:t>
            </w:r>
          </w:p>
        </w:tc>
      </w:tr>
      <w:tr w:rsidR="009C44BD" w:rsidRPr="001C1595" w:rsidTr="00174D38">
        <w:tc>
          <w:tcPr>
            <w:tcW w:w="959" w:type="dxa"/>
          </w:tcPr>
          <w:p w:rsidR="009C44BD" w:rsidRPr="001C1595" w:rsidRDefault="009C44BD" w:rsidP="004B32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4955" w:type="dxa"/>
          </w:tcPr>
          <w:p w:rsidR="009C44BD" w:rsidRPr="001C1595" w:rsidRDefault="00341A60" w:rsidP="004B32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Комаров Д.</w:t>
            </w:r>
          </w:p>
        </w:tc>
        <w:tc>
          <w:tcPr>
            <w:tcW w:w="1140" w:type="dxa"/>
          </w:tcPr>
          <w:p w:rsidR="009C44BD" w:rsidRPr="001C1595" w:rsidRDefault="00341A60" w:rsidP="004B32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74" w:type="dxa"/>
          </w:tcPr>
          <w:p w:rsidR="00341A60" w:rsidRPr="001C1595" w:rsidRDefault="00341A60" w:rsidP="0034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 групповые занятия «Предупреждение </w:t>
            </w:r>
            <w:proofErr w:type="spellStart"/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дезадаптации</w:t>
            </w:r>
            <w:proofErr w:type="spellEnd"/>
            <w:r w:rsidRPr="001C1595">
              <w:rPr>
                <w:rFonts w:ascii="Times New Roman" w:hAnsi="Times New Roman" w:cs="Times New Roman"/>
                <w:sz w:val="24"/>
                <w:szCs w:val="24"/>
              </w:rPr>
              <w:t xml:space="preserve"> в обучении и общении». </w:t>
            </w:r>
          </w:p>
          <w:p w:rsidR="009C44BD" w:rsidRPr="001C1595" w:rsidRDefault="00341A60" w:rsidP="00341A6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«Профилактика отклонений в поведении»</w:t>
            </w:r>
          </w:p>
        </w:tc>
        <w:tc>
          <w:tcPr>
            <w:tcW w:w="2958" w:type="dxa"/>
          </w:tcPr>
          <w:p w:rsidR="009E1A71" w:rsidRPr="001C1595" w:rsidRDefault="009E1A71" w:rsidP="009E1A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По результатам</w:t>
            </w:r>
          </w:p>
          <w:p w:rsidR="009C44BD" w:rsidRPr="001C1595" w:rsidRDefault="009E1A71" w:rsidP="009E1A7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обследования</w:t>
            </w:r>
          </w:p>
        </w:tc>
      </w:tr>
      <w:tr w:rsidR="009C44BD" w:rsidRPr="001C1595" w:rsidTr="00174D38">
        <w:tc>
          <w:tcPr>
            <w:tcW w:w="959" w:type="dxa"/>
          </w:tcPr>
          <w:p w:rsidR="009C44BD" w:rsidRPr="001C1595" w:rsidRDefault="00222B75" w:rsidP="004B32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4955" w:type="dxa"/>
          </w:tcPr>
          <w:p w:rsidR="009C44BD" w:rsidRPr="001C1595" w:rsidRDefault="00222B75" w:rsidP="004B32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Алексашев</w:t>
            </w:r>
            <w:proofErr w:type="spellEnd"/>
            <w:r w:rsidRPr="001C1595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1140" w:type="dxa"/>
          </w:tcPr>
          <w:p w:rsidR="009C44BD" w:rsidRPr="001C1595" w:rsidRDefault="00222B75" w:rsidP="004B32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74" w:type="dxa"/>
          </w:tcPr>
          <w:p w:rsidR="009C44BD" w:rsidRPr="001C1595" w:rsidRDefault="000B4FE4" w:rsidP="004B32E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Индивидуально групповые занятия «Развитие когнитивной сферы» «Профилактика отклонений в поведении»</w:t>
            </w:r>
          </w:p>
        </w:tc>
        <w:tc>
          <w:tcPr>
            <w:tcW w:w="2958" w:type="dxa"/>
          </w:tcPr>
          <w:p w:rsidR="000B4FE4" w:rsidRPr="001C1595" w:rsidRDefault="000B4FE4" w:rsidP="000B4F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По результатам</w:t>
            </w:r>
          </w:p>
          <w:p w:rsidR="009C44BD" w:rsidRPr="001C1595" w:rsidRDefault="000B4FE4" w:rsidP="000B4FE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обследования</w:t>
            </w:r>
          </w:p>
        </w:tc>
      </w:tr>
      <w:tr w:rsidR="009C44BD" w:rsidRPr="001C1595" w:rsidTr="00174D38">
        <w:tc>
          <w:tcPr>
            <w:tcW w:w="959" w:type="dxa"/>
          </w:tcPr>
          <w:p w:rsidR="009C44BD" w:rsidRPr="001C1595" w:rsidRDefault="00222B75" w:rsidP="004B32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4955" w:type="dxa"/>
          </w:tcPr>
          <w:p w:rsidR="009C44BD" w:rsidRPr="001C1595" w:rsidRDefault="00222B75" w:rsidP="004B32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Брагин Р.</w:t>
            </w:r>
          </w:p>
        </w:tc>
        <w:tc>
          <w:tcPr>
            <w:tcW w:w="1140" w:type="dxa"/>
          </w:tcPr>
          <w:p w:rsidR="009C44BD" w:rsidRPr="001C1595" w:rsidRDefault="00222B75" w:rsidP="004B32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74" w:type="dxa"/>
          </w:tcPr>
          <w:p w:rsidR="009C44BD" w:rsidRPr="001C1595" w:rsidRDefault="000B4FE4" w:rsidP="004B32E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Индивидуально групповые занятия «Развитие когнитивной сферы» «Профилактика отклонений в поведении»</w:t>
            </w:r>
          </w:p>
        </w:tc>
        <w:tc>
          <w:tcPr>
            <w:tcW w:w="2958" w:type="dxa"/>
          </w:tcPr>
          <w:p w:rsidR="000B4FE4" w:rsidRPr="001C1595" w:rsidRDefault="000B4FE4" w:rsidP="000B4F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По результатам</w:t>
            </w:r>
          </w:p>
          <w:p w:rsidR="009C44BD" w:rsidRPr="001C1595" w:rsidRDefault="000B4FE4" w:rsidP="000B4FE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обследования</w:t>
            </w:r>
          </w:p>
        </w:tc>
      </w:tr>
      <w:tr w:rsidR="00222B75" w:rsidRPr="001C1595" w:rsidTr="00174D38">
        <w:tc>
          <w:tcPr>
            <w:tcW w:w="959" w:type="dxa"/>
          </w:tcPr>
          <w:p w:rsidR="00222B75" w:rsidRPr="001C1595" w:rsidRDefault="00222B75" w:rsidP="004B32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4955" w:type="dxa"/>
          </w:tcPr>
          <w:p w:rsidR="00222B75" w:rsidRPr="001C1595" w:rsidRDefault="00222B75" w:rsidP="004B32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Ануфриев К.</w:t>
            </w:r>
          </w:p>
        </w:tc>
        <w:tc>
          <w:tcPr>
            <w:tcW w:w="1140" w:type="dxa"/>
          </w:tcPr>
          <w:p w:rsidR="00222B75" w:rsidRPr="001C1595" w:rsidRDefault="00222B75" w:rsidP="004B32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74" w:type="dxa"/>
          </w:tcPr>
          <w:p w:rsidR="00222B75" w:rsidRPr="001C1595" w:rsidRDefault="000B4FE4" w:rsidP="004B32E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 групповые занятия </w:t>
            </w:r>
            <w:r w:rsidRPr="001C15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азвитие когнитивной сферы» «Профилактика отклонений в поведении»</w:t>
            </w:r>
          </w:p>
        </w:tc>
        <w:tc>
          <w:tcPr>
            <w:tcW w:w="2958" w:type="dxa"/>
          </w:tcPr>
          <w:p w:rsidR="000B4FE4" w:rsidRPr="001C1595" w:rsidRDefault="000B4FE4" w:rsidP="000B4F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результатам</w:t>
            </w:r>
          </w:p>
          <w:p w:rsidR="00222B75" w:rsidRPr="001C1595" w:rsidRDefault="000B4FE4" w:rsidP="000B4FE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едования</w:t>
            </w:r>
          </w:p>
        </w:tc>
      </w:tr>
      <w:tr w:rsidR="00222B75" w:rsidRPr="001C1595" w:rsidTr="00174D38">
        <w:tc>
          <w:tcPr>
            <w:tcW w:w="959" w:type="dxa"/>
          </w:tcPr>
          <w:p w:rsidR="00222B75" w:rsidRPr="001C1595" w:rsidRDefault="00222B75" w:rsidP="004B32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.</w:t>
            </w:r>
          </w:p>
        </w:tc>
        <w:tc>
          <w:tcPr>
            <w:tcW w:w="4955" w:type="dxa"/>
          </w:tcPr>
          <w:p w:rsidR="00222B75" w:rsidRPr="001C1595" w:rsidRDefault="00222B75" w:rsidP="004B32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Бунин Е.</w:t>
            </w:r>
          </w:p>
        </w:tc>
        <w:tc>
          <w:tcPr>
            <w:tcW w:w="1140" w:type="dxa"/>
          </w:tcPr>
          <w:p w:rsidR="00222B75" w:rsidRPr="001C1595" w:rsidRDefault="00222B75" w:rsidP="004B32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74" w:type="dxa"/>
          </w:tcPr>
          <w:p w:rsidR="00222B75" w:rsidRPr="001C1595" w:rsidRDefault="000B4FE4" w:rsidP="004B32E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Индивидуально групповые занятия «Развитие когнитивной сферы» «Профилактика отклонений в поведении»</w:t>
            </w:r>
          </w:p>
        </w:tc>
        <w:tc>
          <w:tcPr>
            <w:tcW w:w="2958" w:type="dxa"/>
          </w:tcPr>
          <w:p w:rsidR="000B4FE4" w:rsidRPr="001C1595" w:rsidRDefault="000B4FE4" w:rsidP="000B4F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По результатам</w:t>
            </w:r>
          </w:p>
          <w:p w:rsidR="00222B75" w:rsidRPr="001C1595" w:rsidRDefault="000B4FE4" w:rsidP="000B4FE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обследования</w:t>
            </w:r>
          </w:p>
        </w:tc>
      </w:tr>
      <w:tr w:rsidR="00222B75" w:rsidRPr="001C1595" w:rsidTr="00174D38">
        <w:tc>
          <w:tcPr>
            <w:tcW w:w="959" w:type="dxa"/>
          </w:tcPr>
          <w:p w:rsidR="00222B75" w:rsidRPr="001C1595" w:rsidRDefault="00222B75" w:rsidP="004B32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4955" w:type="dxa"/>
          </w:tcPr>
          <w:p w:rsidR="00222B75" w:rsidRPr="001C1595" w:rsidRDefault="00222B75" w:rsidP="004B32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Панов В.</w:t>
            </w:r>
          </w:p>
        </w:tc>
        <w:tc>
          <w:tcPr>
            <w:tcW w:w="1140" w:type="dxa"/>
          </w:tcPr>
          <w:p w:rsidR="00222B75" w:rsidRPr="001C1595" w:rsidRDefault="00222B75" w:rsidP="004B32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74" w:type="dxa"/>
          </w:tcPr>
          <w:p w:rsidR="00222B75" w:rsidRPr="001C1595" w:rsidRDefault="000B4FE4" w:rsidP="004B32E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Индивидуально групповые занятия «Развитие когнитивной сферы» «Профилактика отклонений в поведении»</w:t>
            </w:r>
          </w:p>
        </w:tc>
        <w:tc>
          <w:tcPr>
            <w:tcW w:w="2958" w:type="dxa"/>
          </w:tcPr>
          <w:p w:rsidR="000B4FE4" w:rsidRPr="001C1595" w:rsidRDefault="000B4FE4" w:rsidP="000B4F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По результатам</w:t>
            </w:r>
          </w:p>
          <w:p w:rsidR="00222B75" w:rsidRPr="001C1595" w:rsidRDefault="001C1595" w:rsidP="000B4F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B4FE4" w:rsidRPr="001C1595">
              <w:rPr>
                <w:rFonts w:ascii="Times New Roman" w:hAnsi="Times New Roman" w:cs="Times New Roman"/>
                <w:sz w:val="24"/>
                <w:szCs w:val="24"/>
              </w:rPr>
              <w:t>бследования</w:t>
            </w:r>
          </w:p>
          <w:p w:rsidR="000B4FE4" w:rsidRPr="001C1595" w:rsidRDefault="000B4FE4" w:rsidP="000B4F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Протокол №1 от 26.08.15г.</w:t>
            </w:r>
          </w:p>
          <w:p w:rsidR="000B4FE4" w:rsidRPr="001C1595" w:rsidRDefault="000B4FE4" w:rsidP="000B4FE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№5 от 30.04.15г.</w:t>
            </w:r>
          </w:p>
        </w:tc>
      </w:tr>
      <w:tr w:rsidR="00222B75" w:rsidRPr="001C1595" w:rsidTr="00174D38">
        <w:tc>
          <w:tcPr>
            <w:tcW w:w="959" w:type="dxa"/>
          </w:tcPr>
          <w:p w:rsidR="00222B75" w:rsidRPr="001C1595" w:rsidRDefault="00222B75" w:rsidP="004B32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4955" w:type="dxa"/>
          </w:tcPr>
          <w:p w:rsidR="00222B75" w:rsidRPr="001C1595" w:rsidRDefault="00222B75" w:rsidP="004B32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Плотников В.</w:t>
            </w:r>
          </w:p>
        </w:tc>
        <w:tc>
          <w:tcPr>
            <w:tcW w:w="1140" w:type="dxa"/>
          </w:tcPr>
          <w:p w:rsidR="00222B75" w:rsidRPr="001C1595" w:rsidRDefault="00222B75" w:rsidP="004B32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74" w:type="dxa"/>
          </w:tcPr>
          <w:p w:rsidR="00222B75" w:rsidRPr="001C1595" w:rsidRDefault="000B4FE4" w:rsidP="004B32E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Индивидуально групповые занятия «Развитие когнитивной сферы»</w:t>
            </w:r>
          </w:p>
        </w:tc>
        <w:tc>
          <w:tcPr>
            <w:tcW w:w="2958" w:type="dxa"/>
          </w:tcPr>
          <w:p w:rsidR="000B4FE4" w:rsidRPr="001C1595" w:rsidRDefault="000B4FE4" w:rsidP="000B4F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По результатам</w:t>
            </w:r>
          </w:p>
          <w:p w:rsidR="00222B75" w:rsidRPr="001C1595" w:rsidRDefault="000B4FE4" w:rsidP="000B4FE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обследования</w:t>
            </w:r>
          </w:p>
        </w:tc>
      </w:tr>
      <w:tr w:rsidR="00222B75" w:rsidRPr="001C1595" w:rsidTr="00174D38">
        <w:tc>
          <w:tcPr>
            <w:tcW w:w="959" w:type="dxa"/>
          </w:tcPr>
          <w:p w:rsidR="00222B75" w:rsidRPr="001C1595" w:rsidRDefault="00222B75" w:rsidP="004B32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4955" w:type="dxa"/>
          </w:tcPr>
          <w:p w:rsidR="00222B75" w:rsidRPr="001C1595" w:rsidRDefault="00222B75" w:rsidP="004B32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Тарасова Ю.</w:t>
            </w:r>
          </w:p>
        </w:tc>
        <w:tc>
          <w:tcPr>
            <w:tcW w:w="1140" w:type="dxa"/>
          </w:tcPr>
          <w:p w:rsidR="00222B75" w:rsidRPr="001C1595" w:rsidRDefault="00222B75" w:rsidP="004B32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74" w:type="dxa"/>
          </w:tcPr>
          <w:p w:rsidR="00222B75" w:rsidRPr="001C1595" w:rsidRDefault="000B4FE4" w:rsidP="004B32E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Индивидуально групповые занятия «Развитие когнитивной сферы»</w:t>
            </w:r>
          </w:p>
        </w:tc>
        <w:tc>
          <w:tcPr>
            <w:tcW w:w="2958" w:type="dxa"/>
          </w:tcPr>
          <w:p w:rsidR="000B4FE4" w:rsidRPr="001C1595" w:rsidRDefault="000B4FE4" w:rsidP="000B4F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По результатам</w:t>
            </w:r>
          </w:p>
          <w:p w:rsidR="00222B75" w:rsidRPr="001C1595" w:rsidRDefault="000B4FE4" w:rsidP="000B4FE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обследования</w:t>
            </w:r>
          </w:p>
        </w:tc>
      </w:tr>
      <w:tr w:rsidR="00222B75" w:rsidRPr="001C1595" w:rsidTr="00174D38">
        <w:tc>
          <w:tcPr>
            <w:tcW w:w="959" w:type="dxa"/>
          </w:tcPr>
          <w:p w:rsidR="00222B75" w:rsidRPr="001C1595" w:rsidRDefault="00222B75" w:rsidP="004B32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4955" w:type="dxa"/>
          </w:tcPr>
          <w:p w:rsidR="00222B75" w:rsidRPr="001C1595" w:rsidRDefault="00C22B0F" w:rsidP="004B32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Волков П.</w:t>
            </w:r>
          </w:p>
        </w:tc>
        <w:tc>
          <w:tcPr>
            <w:tcW w:w="1140" w:type="dxa"/>
          </w:tcPr>
          <w:p w:rsidR="00222B75" w:rsidRPr="001C1595" w:rsidRDefault="000E2261" w:rsidP="004B32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74" w:type="dxa"/>
          </w:tcPr>
          <w:p w:rsidR="00222B75" w:rsidRPr="001C1595" w:rsidRDefault="000E2261" w:rsidP="004B32E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Индивидуально групповые занятия «Профилактика отклонений в поведении»</w:t>
            </w:r>
          </w:p>
        </w:tc>
        <w:tc>
          <w:tcPr>
            <w:tcW w:w="2958" w:type="dxa"/>
          </w:tcPr>
          <w:p w:rsidR="000E2261" w:rsidRPr="001C1595" w:rsidRDefault="000E2261" w:rsidP="000E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По результатам</w:t>
            </w:r>
          </w:p>
          <w:p w:rsidR="00222B75" w:rsidRPr="001C1595" w:rsidRDefault="001C1595" w:rsidP="000E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E2261" w:rsidRPr="001C1595">
              <w:rPr>
                <w:rFonts w:ascii="Times New Roman" w:hAnsi="Times New Roman" w:cs="Times New Roman"/>
                <w:sz w:val="24"/>
                <w:szCs w:val="24"/>
              </w:rPr>
              <w:t>бследования</w:t>
            </w:r>
          </w:p>
          <w:p w:rsidR="000E2261" w:rsidRPr="001C1595" w:rsidRDefault="000E2261" w:rsidP="000E226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Протокол №6 от 07.05.15г.</w:t>
            </w:r>
          </w:p>
        </w:tc>
      </w:tr>
      <w:tr w:rsidR="00222B75" w:rsidRPr="001C1595" w:rsidTr="00174D38">
        <w:tc>
          <w:tcPr>
            <w:tcW w:w="959" w:type="dxa"/>
          </w:tcPr>
          <w:p w:rsidR="00222B75" w:rsidRPr="001C1595" w:rsidRDefault="00222B75" w:rsidP="004B32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4955" w:type="dxa"/>
          </w:tcPr>
          <w:p w:rsidR="00222B75" w:rsidRPr="001C1595" w:rsidRDefault="00C22B0F" w:rsidP="004B32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Кузнецов М.</w:t>
            </w:r>
          </w:p>
        </w:tc>
        <w:tc>
          <w:tcPr>
            <w:tcW w:w="1140" w:type="dxa"/>
          </w:tcPr>
          <w:p w:rsidR="00222B75" w:rsidRPr="001C1595" w:rsidRDefault="000E2261" w:rsidP="004B32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74" w:type="dxa"/>
          </w:tcPr>
          <w:p w:rsidR="00222B75" w:rsidRPr="001C1595" w:rsidRDefault="000E2261" w:rsidP="004B32E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Индивидуально групповые занятия «Профилактика отклонений в поведении»</w:t>
            </w:r>
          </w:p>
        </w:tc>
        <w:tc>
          <w:tcPr>
            <w:tcW w:w="2958" w:type="dxa"/>
          </w:tcPr>
          <w:p w:rsidR="000E2261" w:rsidRPr="001C1595" w:rsidRDefault="000E2261" w:rsidP="000E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По результатам</w:t>
            </w:r>
          </w:p>
          <w:p w:rsidR="00222B75" w:rsidRPr="001C1595" w:rsidRDefault="001C1595" w:rsidP="000E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E2261" w:rsidRPr="001C1595">
              <w:rPr>
                <w:rFonts w:ascii="Times New Roman" w:hAnsi="Times New Roman" w:cs="Times New Roman"/>
                <w:sz w:val="24"/>
                <w:szCs w:val="24"/>
              </w:rPr>
              <w:t>бследования</w:t>
            </w:r>
          </w:p>
          <w:p w:rsidR="000E2261" w:rsidRPr="001C1595" w:rsidRDefault="000E2261" w:rsidP="000E226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Протокол № 6 от 07.05.15г.</w:t>
            </w:r>
          </w:p>
        </w:tc>
      </w:tr>
      <w:tr w:rsidR="00222B75" w:rsidRPr="001C1595" w:rsidTr="00174D38">
        <w:tc>
          <w:tcPr>
            <w:tcW w:w="959" w:type="dxa"/>
          </w:tcPr>
          <w:p w:rsidR="00222B75" w:rsidRPr="001C1595" w:rsidRDefault="00222B75" w:rsidP="004B32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4955" w:type="dxa"/>
          </w:tcPr>
          <w:p w:rsidR="00222B75" w:rsidRPr="001C1595" w:rsidRDefault="00C22B0F" w:rsidP="004B32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Быков М.</w:t>
            </w:r>
          </w:p>
        </w:tc>
        <w:tc>
          <w:tcPr>
            <w:tcW w:w="1140" w:type="dxa"/>
          </w:tcPr>
          <w:p w:rsidR="00222B75" w:rsidRPr="001C1595" w:rsidRDefault="000E2261" w:rsidP="004B32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74" w:type="dxa"/>
          </w:tcPr>
          <w:p w:rsidR="00222B75" w:rsidRPr="001C1595" w:rsidRDefault="000E2261" w:rsidP="004B32E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Индивидуально групповые занятия «Профилактика отклонений в поведении»</w:t>
            </w:r>
          </w:p>
        </w:tc>
        <w:tc>
          <w:tcPr>
            <w:tcW w:w="2958" w:type="dxa"/>
          </w:tcPr>
          <w:p w:rsidR="000E2261" w:rsidRPr="001C1595" w:rsidRDefault="000E2261" w:rsidP="000E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По результатам</w:t>
            </w:r>
          </w:p>
          <w:p w:rsidR="001C1595" w:rsidRDefault="001C1595" w:rsidP="000E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E2261" w:rsidRPr="001C1595">
              <w:rPr>
                <w:rFonts w:ascii="Times New Roman" w:hAnsi="Times New Roman" w:cs="Times New Roman"/>
                <w:sz w:val="24"/>
                <w:szCs w:val="24"/>
              </w:rPr>
              <w:t>бследования</w:t>
            </w:r>
          </w:p>
          <w:p w:rsidR="00222B75" w:rsidRPr="001C1595" w:rsidRDefault="000E2261" w:rsidP="000E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 xml:space="preserve"> Протокол № 6 от 07.05.15г.</w:t>
            </w:r>
          </w:p>
          <w:p w:rsidR="000E2261" w:rsidRPr="001C1595" w:rsidRDefault="000E2261" w:rsidP="000E226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2B75" w:rsidRPr="001C1595" w:rsidTr="00174D38">
        <w:tc>
          <w:tcPr>
            <w:tcW w:w="959" w:type="dxa"/>
          </w:tcPr>
          <w:p w:rsidR="00222B75" w:rsidRPr="001C1595" w:rsidRDefault="00C22B0F" w:rsidP="004B32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4955" w:type="dxa"/>
          </w:tcPr>
          <w:p w:rsidR="00222B75" w:rsidRPr="001C1595" w:rsidRDefault="00C22B0F" w:rsidP="004B32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Ударцев</w:t>
            </w:r>
            <w:proofErr w:type="spellEnd"/>
            <w:r w:rsidRPr="001C1595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1140" w:type="dxa"/>
          </w:tcPr>
          <w:p w:rsidR="00222B75" w:rsidRPr="001C1595" w:rsidRDefault="000E2261" w:rsidP="004B32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74" w:type="dxa"/>
          </w:tcPr>
          <w:p w:rsidR="00222B75" w:rsidRPr="001C1595" w:rsidRDefault="000E2261" w:rsidP="004B32E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Индивидуально групповые занятия «Профилактика отклонений в поведении»</w:t>
            </w:r>
          </w:p>
        </w:tc>
        <w:tc>
          <w:tcPr>
            <w:tcW w:w="2958" w:type="dxa"/>
          </w:tcPr>
          <w:p w:rsidR="000E2261" w:rsidRPr="001C1595" w:rsidRDefault="000E2261" w:rsidP="000E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По результатам</w:t>
            </w:r>
          </w:p>
          <w:p w:rsidR="00222B75" w:rsidRPr="001C1595" w:rsidRDefault="001C1595" w:rsidP="000E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E2261" w:rsidRPr="001C1595">
              <w:rPr>
                <w:rFonts w:ascii="Times New Roman" w:hAnsi="Times New Roman" w:cs="Times New Roman"/>
                <w:sz w:val="24"/>
                <w:szCs w:val="24"/>
              </w:rPr>
              <w:t>бследования</w:t>
            </w:r>
          </w:p>
          <w:p w:rsidR="000E2261" w:rsidRPr="001C1595" w:rsidRDefault="000E2261" w:rsidP="000E226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Протокол № 6 от 07.05.15г.</w:t>
            </w:r>
          </w:p>
        </w:tc>
      </w:tr>
      <w:tr w:rsidR="00222B75" w:rsidRPr="001C1595" w:rsidTr="00174D38">
        <w:tc>
          <w:tcPr>
            <w:tcW w:w="959" w:type="dxa"/>
          </w:tcPr>
          <w:p w:rsidR="00222B75" w:rsidRPr="001C1595" w:rsidRDefault="00C22B0F" w:rsidP="004B32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4955" w:type="dxa"/>
          </w:tcPr>
          <w:p w:rsidR="00222B75" w:rsidRPr="001C1595" w:rsidRDefault="00C22B0F" w:rsidP="004B32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Ким А.</w:t>
            </w:r>
          </w:p>
        </w:tc>
        <w:tc>
          <w:tcPr>
            <w:tcW w:w="1140" w:type="dxa"/>
          </w:tcPr>
          <w:p w:rsidR="00222B75" w:rsidRPr="001C1595" w:rsidRDefault="000E2261" w:rsidP="004B32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74" w:type="dxa"/>
          </w:tcPr>
          <w:p w:rsidR="00222B75" w:rsidRPr="001C1595" w:rsidRDefault="000E2261" w:rsidP="004B32E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Индивидуально групповые занятия «Профилактика отклонений в поведении»</w:t>
            </w:r>
          </w:p>
        </w:tc>
        <w:tc>
          <w:tcPr>
            <w:tcW w:w="2958" w:type="dxa"/>
          </w:tcPr>
          <w:p w:rsidR="000E2261" w:rsidRPr="001C1595" w:rsidRDefault="000E2261" w:rsidP="000E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По результатам</w:t>
            </w:r>
          </w:p>
          <w:p w:rsidR="00222B75" w:rsidRPr="001C1595" w:rsidRDefault="001C1595" w:rsidP="000E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E2261" w:rsidRPr="001C1595">
              <w:rPr>
                <w:rFonts w:ascii="Times New Roman" w:hAnsi="Times New Roman" w:cs="Times New Roman"/>
                <w:sz w:val="24"/>
                <w:szCs w:val="24"/>
              </w:rPr>
              <w:t>бследования</w:t>
            </w:r>
          </w:p>
          <w:p w:rsidR="000E2261" w:rsidRPr="001C1595" w:rsidRDefault="000E2261" w:rsidP="000E226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окол № 6 от 07.05.15г.</w:t>
            </w:r>
          </w:p>
        </w:tc>
      </w:tr>
      <w:tr w:rsidR="00222B75" w:rsidRPr="001C1595" w:rsidTr="00174D38">
        <w:tc>
          <w:tcPr>
            <w:tcW w:w="959" w:type="dxa"/>
          </w:tcPr>
          <w:p w:rsidR="00222B75" w:rsidRPr="001C1595" w:rsidRDefault="00C22B0F" w:rsidP="004B32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.</w:t>
            </w:r>
          </w:p>
        </w:tc>
        <w:tc>
          <w:tcPr>
            <w:tcW w:w="4955" w:type="dxa"/>
          </w:tcPr>
          <w:p w:rsidR="00222B75" w:rsidRPr="001C1595" w:rsidRDefault="00C22B0F" w:rsidP="004B32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Новиков Е.</w:t>
            </w:r>
          </w:p>
        </w:tc>
        <w:tc>
          <w:tcPr>
            <w:tcW w:w="1140" w:type="dxa"/>
          </w:tcPr>
          <w:p w:rsidR="00222B75" w:rsidRPr="001C1595" w:rsidRDefault="000E2261" w:rsidP="004B32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74" w:type="dxa"/>
          </w:tcPr>
          <w:p w:rsidR="00222B75" w:rsidRPr="001C1595" w:rsidRDefault="000E2261" w:rsidP="004B32E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Индивидуально групповые занятия «Профилактика отклонений в поведении»</w:t>
            </w:r>
          </w:p>
        </w:tc>
        <w:tc>
          <w:tcPr>
            <w:tcW w:w="2958" w:type="dxa"/>
          </w:tcPr>
          <w:p w:rsidR="000E2261" w:rsidRPr="001C1595" w:rsidRDefault="000E2261" w:rsidP="000E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По результатам</w:t>
            </w:r>
          </w:p>
          <w:p w:rsidR="00222B75" w:rsidRPr="001C1595" w:rsidRDefault="001C1595" w:rsidP="000E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E2261" w:rsidRPr="001C1595">
              <w:rPr>
                <w:rFonts w:ascii="Times New Roman" w:hAnsi="Times New Roman" w:cs="Times New Roman"/>
                <w:sz w:val="24"/>
                <w:szCs w:val="24"/>
              </w:rPr>
              <w:t>бследования</w:t>
            </w:r>
          </w:p>
          <w:p w:rsidR="000E2261" w:rsidRPr="001C1595" w:rsidRDefault="000E2261" w:rsidP="000E226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Протокол № 6 от 07.05.15г.</w:t>
            </w:r>
          </w:p>
        </w:tc>
      </w:tr>
      <w:tr w:rsidR="00222B75" w:rsidRPr="001C1595" w:rsidTr="00174D38">
        <w:tc>
          <w:tcPr>
            <w:tcW w:w="959" w:type="dxa"/>
          </w:tcPr>
          <w:p w:rsidR="00222B75" w:rsidRPr="001C1595" w:rsidRDefault="00C22B0F" w:rsidP="004B32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4955" w:type="dxa"/>
          </w:tcPr>
          <w:p w:rsidR="00222B75" w:rsidRPr="001C1595" w:rsidRDefault="00C22B0F" w:rsidP="004B32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Баранов А.</w:t>
            </w:r>
          </w:p>
        </w:tc>
        <w:tc>
          <w:tcPr>
            <w:tcW w:w="1140" w:type="dxa"/>
          </w:tcPr>
          <w:p w:rsidR="00222B75" w:rsidRPr="001C1595" w:rsidRDefault="000E2261" w:rsidP="004B32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74" w:type="dxa"/>
          </w:tcPr>
          <w:p w:rsidR="00222B75" w:rsidRPr="001C1595" w:rsidRDefault="000E2261" w:rsidP="004B32E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Индивидуально групповые занятия «Профилактика отклонений в поведении»</w:t>
            </w:r>
          </w:p>
        </w:tc>
        <w:tc>
          <w:tcPr>
            <w:tcW w:w="2958" w:type="dxa"/>
          </w:tcPr>
          <w:p w:rsidR="000E2261" w:rsidRPr="001C1595" w:rsidRDefault="000E2261" w:rsidP="000E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По результатам</w:t>
            </w:r>
          </w:p>
          <w:p w:rsidR="00222B75" w:rsidRPr="001C1595" w:rsidRDefault="001C1595" w:rsidP="000E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E2261" w:rsidRPr="001C1595">
              <w:rPr>
                <w:rFonts w:ascii="Times New Roman" w:hAnsi="Times New Roman" w:cs="Times New Roman"/>
                <w:sz w:val="24"/>
                <w:szCs w:val="24"/>
              </w:rPr>
              <w:t>бследования</w:t>
            </w:r>
          </w:p>
          <w:p w:rsidR="000E2261" w:rsidRPr="001C1595" w:rsidRDefault="000E2261" w:rsidP="000E226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Протокол № 6 от 07.05.15г.</w:t>
            </w:r>
          </w:p>
        </w:tc>
      </w:tr>
      <w:tr w:rsidR="00222B75" w:rsidRPr="001C1595" w:rsidTr="00174D38">
        <w:tc>
          <w:tcPr>
            <w:tcW w:w="959" w:type="dxa"/>
          </w:tcPr>
          <w:p w:rsidR="00222B75" w:rsidRPr="001C1595" w:rsidRDefault="00C22B0F" w:rsidP="004B32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4955" w:type="dxa"/>
          </w:tcPr>
          <w:p w:rsidR="00222B75" w:rsidRPr="001C1595" w:rsidRDefault="005B462A" w:rsidP="004B32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Литвинцев</w:t>
            </w:r>
            <w:proofErr w:type="spellEnd"/>
            <w:r w:rsidRPr="001C1595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</w:tc>
        <w:tc>
          <w:tcPr>
            <w:tcW w:w="1140" w:type="dxa"/>
          </w:tcPr>
          <w:p w:rsidR="00222B75" w:rsidRPr="001C1595" w:rsidRDefault="005B462A" w:rsidP="004B32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74" w:type="dxa"/>
          </w:tcPr>
          <w:p w:rsidR="00222B75" w:rsidRPr="001C1595" w:rsidRDefault="00AE7986" w:rsidP="004B32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Индивидуально групповые занятия «Профилактика отклонений в поведении»</w:t>
            </w:r>
          </w:p>
          <w:p w:rsidR="00AE7986" w:rsidRPr="001C1595" w:rsidRDefault="00AE7986" w:rsidP="004B32E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Работа с семьей</w:t>
            </w:r>
          </w:p>
        </w:tc>
        <w:tc>
          <w:tcPr>
            <w:tcW w:w="2958" w:type="dxa"/>
          </w:tcPr>
          <w:p w:rsidR="00AE7986" w:rsidRPr="001C1595" w:rsidRDefault="00AE7986" w:rsidP="00AE79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По результатам</w:t>
            </w:r>
          </w:p>
          <w:p w:rsidR="00AE7986" w:rsidRPr="001C1595" w:rsidRDefault="001C1595" w:rsidP="00AE79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E7986" w:rsidRPr="001C1595">
              <w:rPr>
                <w:rFonts w:ascii="Times New Roman" w:hAnsi="Times New Roman" w:cs="Times New Roman"/>
                <w:sz w:val="24"/>
                <w:szCs w:val="24"/>
              </w:rPr>
              <w:t>бследования</w:t>
            </w:r>
          </w:p>
          <w:p w:rsidR="00222B75" w:rsidRPr="001C1595" w:rsidRDefault="00222B75" w:rsidP="000E226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2B75" w:rsidRPr="001C1595" w:rsidTr="00174D38">
        <w:tc>
          <w:tcPr>
            <w:tcW w:w="959" w:type="dxa"/>
          </w:tcPr>
          <w:p w:rsidR="00222B75" w:rsidRPr="001C1595" w:rsidRDefault="00C22B0F" w:rsidP="004B32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4955" w:type="dxa"/>
          </w:tcPr>
          <w:p w:rsidR="00222B75" w:rsidRPr="001C1595" w:rsidRDefault="005B462A" w:rsidP="004B32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Новиков Д.</w:t>
            </w:r>
          </w:p>
        </w:tc>
        <w:tc>
          <w:tcPr>
            <w:tcW w:w="1140" w:type="dxa"/>
          </w:tcPr>
          <w:p w:rsidR="00222B75" w:rsidRPr="001C1595" w:rsidRDefault="005B462A" w:rsidP="004B32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74" w:type="dxa"/>
          </w:tcPr>
          <w:p w:rsidR="00222B75" w:rsidRPr="001C1595" w:rsidRDefault="00AE7986" w:rsidP="004B32E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Индивидуально групповые занятия «Развитие когнитивной сферы»</w:t>
            </w:r>
          </w:p>
        </w:tc>
        <w:tc>
          <w:tcPr>
            <w:tcW w:w="2958" w:type="dxa"/>
          </w:tcPr>
          <w:p w:rsidR="00AE7986" w:rsidRPr="001C1595" w:rsidRDefault="00AE7986" w:rsidP="00AE79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По результатам</w:t>
            </w:r>
          </w:p>
          <w:p w:rsidR="00AE7986" w:rsidRPr="001C1595" w:rsidRDefault="001C1595" w:rsidP="00AE79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E7986" w:rsidRPr="001C1595">
              <w:rPr>
                <w:rFonts w:ascii="Times New Roman" w:hAnsi="Times New Roman" w:cs="Times New Roman"/>
                <w:sz w:val="24"/>
                <w:szCs w:val="24"/>
              </w:rPr>
              <w:t>бследования</w:t>
            </w:r>
          </w:p>
          <w:p w:rsidR="00AE7986" w:rsidRPr="001C1595" w:rsidRDefault="00AE7986" w:rsidP="00AE79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ВШК, Протокол №7 от 14.05.15г.</w:t>
            </w:r>
          </w:p>
          <w:p w:rsidR="00222B75" w:rsidRPr="001C1595" w:rsidRDefault="00222B75" w:rsidP="004B32E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2B75" w:rsidRPr="001C1595" w:rsidTr="00174D38">
        <w:tc>
          <w:tcPr>
            <w:tcW w:w="959" w:type="dxa"/>
          </w:tcPr>
          <w:p w:rsidR="00222B75" w:rsidRPr="001C1595" w:rsidRDefault="00C22B0F" w:rsidP="004B32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4955" w:type="dxa"/>
          </w:tcPr>
          <w:p w:rsidR="00222B75" w:rsidRPr="001C1595" w:rsidRDefault="005B462A" w:rsidP="004B32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ЕжоваТ</w:t>
            </w:r>
            <w:proofErr w:type="spellEnd"/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0" w:type="dxa"/>
          </w:tcPr>
          <w:p w:rsidR="00222B75" w:rsidRPr="001C1595" w:rsidRDefault="005B462A" w:rsidP="004B32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74" w:type="dxa"/>
          </w:tcPr>
          <w:p w:rsidR="00222B75" w:rsidRPr="001C1595" w:rsidRDefault="00AE7986" w:rsidP="004B32E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Индивидуально групповые занятия «Развитие когнитивной сферы»</w:t>
            </w:r>
          </w:p>
        </w:tc>
        <w:tc>
          <w:tcPr>
            <w:tcW w:w="2958" w:type="dxa"/>
          </w:tcPr>
          <w:p w:rsidR="00AE7986" w:rsidRPr="001C1595" w:rsidRDefault="00AE7986" w:rsidP="00AE79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По результатам</w:t>
            </w:r>
          </w:p>
          <w:p w:rsidR="00AE7986" w:rsidRPr="001C1595" w:rsidRDefault="001C1595" w:rsidP="00AE79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E7986" w:rsidRPr="001C1595">
              <w:rPr>
                <w:rFonts w:ascii="Times New Roman" w:hAnsi="Times New Roman" w:cs="Times New Roman"/>
                <w:sz w:val="24"/>
                <w:szCs w:val="24"/>
              </w:rPr>
              <w:t>бследования</w:t>
            </w:r>
          </w:p>
          <w:p w:rsidR="00222B75" w:rsidRPr="001C1595" w:rsidRDefault="00222B75" w:rsidP="004B32E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2B75" w:rsidRPr="001C1595" w:rsidTr="00174D38">
        <w:tc>
          <w:tcPr>
            <w:tcW w:w="959" w:type="dxa"/>
          </w:tcPr>
          <w:p w:rsidR="00222B75" w:rsidRPr="001C1595" w:rsidRDefault="00C22B0F" w:rsidP="004B32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4955" w:type="dxa"/>
          </w:tcPr>
          <w:p w:rsidR="00222B75" w:rsidRPr="001C1595" w:rsidRDefault="005B462A" w:rsidP="004B32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Ким И.</w:t>
            </w:r>
          </w:p>
        </w:tc>
        <w:tc>
          <w:tcPr>
            <w:tcW w:w="1140" w:type="dxa"/>
          </w:tcPr>
          <w:p w:rsidR="00222B75" w:rsidRPr="001C1595" w:rsidRDefault="005B462A" w:rsidP="004B32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74" w:type="dxa"/>
          </w:tcPr>
          <w:p w:rsidR="00222B75" w:rsidRPr="001C1595" w:rsidRDefault="00AE7986" w:rsidP="004B32E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Индивидуально групповые занятия «Развитие когнитивной сферы»</w:t>
            </w:r>
          </w:p>
        </w:tc>
        <w:tc>
          <w:tcPr>
            <w:tcW w:w="2958" w:type="dxa"/>
          </w:tcPr>
          <w:p w:rsidR="00AE7986" w:rsidRPr="001C1595" w:rsidRDefault="00AE7986" w:rsidP="00AE79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По результатам</w:t>
            </w:r>
          </w:p>
          <w:p w:rsidR="00AE7986" w:rsidRPr="001C1595" w:rsidRDefault="001C1595" w:rsidP="00AE79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E7986" w:rsidRPr="001C1595">
              <w:rPr>
                <w:rFonts w:ascii="Times New Roman" w:hAnsi="Times New Roman" w:cs="Times New Roman"/>
                <w:sz w:val="24"/>
                <w:szCs w:val="24"/>
              </w:rPr>
              <w:t>бследования</w:t>
            </w:r>
          </w:p>
          <w:p w:rsidR="00222B75" w:rsidRPr="001C1595" w:rsidRDefault="00222B75" w:rsidP="004B32E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2B0F" w:rsidRPr="001C1595" w:rsidTr="00174D38">
        <w:tc>
          <w:tcPr>
            <w:tcW w:w="959" w:type="dxa"/>
          </w:tcPr>
          <w:p w:rsidR="00C22B0F" w:rsidRPr="001C1595" w:rsidRDefault="005B462A" w:rsidP="004B32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4955" w:type="dxa"/>
          </w:tcPr>
          <w:p w:rsidR="00C22B0F" w:rsidRPr="001C1595" w:rsidRDefault="00C50E0C" w:rsidP="004B32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Манцырова</w:t>
            </w:r>
            <w:proofErr w:type="spellEnd"/>
            <w:r w:rsidRPr="001C1595"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</w:p>
        </w:tc>
        <w:tc>
          <w:tcPr>
            <w:tcW w:w="1140" w:type="dxa"/>
          </w:tcPr>
          <w:p w:rsidR="00C22B0F" w:rsidRPr="001C1595" w:rsidRDefault="00C50E0C" w:rsidP="004B32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74" w:type="dxa"/>
          </w:tcPr>
          <w:p w:rsidR="00C22B0F" w:rsidRPr="001C1595" w:rsidRDefault="00C50E0C" w:rsidP="004B32E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Индивидуально групповые занятия «Развитие когнитивной сферы»</w:t>
            </w:r>
          </w:p>
        </w:tc>
        <w:tc>
          <w:tcPr>
            <w:tcW w:w="2958" w:type="dxa"/>
          </w:tcPr>
          <w:p w:rsidR="00C50E0C" w:rsidRPr="001C1595" w:rsidRDefault="00C50E0C" w:rsidP="00C50E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По результатам</w:t>
            </w:r>
          </w:p>
          <w:p w:rsidR="00C50E0C" w:rsidRPr="001C1595" w:rsidRDefault="001C1595" w:rsidP="00C50E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50E0C" w:rsidRPr="001C1595">
              <w:rPr>
                <w:rFonts w:ascii="Times New Roman" w:hAnsi="Times New Roman" w:cs="Times New Roman"/>
                <w:sz w:val="24"/>
                <w:szCs w:val="24"/>
              </w:rPr>
              <w:t>бследования</w:t>
            </w:r>
          </w:p>
          <w:p w:rsidR="00C22B0F" w:rsidRPr="001C1595" w:rsidRDefault="00C22B0F" w:rsidP="004B32E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2B0F" w:rsidRPr="001C1595" w:rsidTr="00174D38">
        <w:tc>
          <w:tcPr>
            <w:tcW w:w="959" w:type="dxa"/>
          </w:tcPr>
          <w:p w:rsidR="00C22B0F" w:rsidRPr="001C1595" w:rsidRDefault="005B462A" w:rsidP="004B32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4955" w:type="dxa"/>
          </w:tcPr>
          <w:p w:rsidR="00C22B0F" w:rsidRPr="001C1595" w:rsidRDefault="00C50E0C" w:rsidP="004B32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Рахенбаев</w:t>
            </w:r>
            <w:proofErr w:type="spellEnd"/>
            <w:r w:rsidRPr="001C1595">
              <w:rPr>
                <w:rFonts w:ascii="Times New Roman" w:hAnsi="Times New Roman" w:cs="Times New Roman"/>
                <w:sz w:val="24"/>
                <w:szCs w:val="24"/>
              </w:rPr>
              <w:t xml:space="preserve"> Т.</w:t>
            </w:r>
          </w:p>
        </w:tc>
        <w:tc>
          <w:tcPr>
            <w:tcW w:w="1140" w:type="dxa"/>
          </w:tcPr>
          <w:p w:rsidR="00C22B0F" w:rsidRPr="001C1595" w:rsidRDefault="00C50E0C" w:rsidP="004B32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74" w:type="dxa"/>
          </w:tcPr>
          <w:p w:rsidR="00C50E0C" w:rsidRPr="001C1595" w:rsidRDefault="00C50E0C" w:rsidP="00C50E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Индивидуально групповые занятия «Профилактика отклонений в поведении»</w:t>
            </w:r>
          </w:p>
          <w:p w:rsidR="00C22B0F" w:rsidRPr="001C1595" w:rsidRDefault="00C22B0F" w:rsidP="004B32E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</w:tcPr>
          <w:p w:rsidR="00C50E0C" w:rsidRPr="001C1595" w:rsidRDefault="00C50E0C" w:rsidP="00C50E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По результатам</w:t>
            </w:r>
          </w:p>
          <w:p w:rsidR="00C50E0C" w:rsidRPr="001C1595" w:rsidRDefault="001C1595" w:rsidP="00C50E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50E0C" w:rsidRPr="001C1595">
              <w:rPr>
                <w:rFonts w:ascii="Times New Roman" w:hAnsi="Times New Roman" w:cs="Times New Roman"/>
                <w:sz w:val="24"/>
                <w:szCs w:val="24"/>
              </w:rPr>
              <w:t>бследования</w:t>
            </w:r>
          </w:p>
          <w:p w:rsidR="00C22B0F" w:rsidRPr="001C1595" w:rsidRDefault="00C22B0F" w:rsidP="004B32E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2B0F" w:rsidRPr="001C1595" w:rsidTr="00174D38">
        <w:tc>
          <w:tcPr>
            <w:tcW w:w="959" w:type="dxa"/>
          </w:tcPr>
          <w:p w:rsidR="00C22B0F" w:rsidRPr="001C1595" w:rsidRDefault="005B462A" w:rsidP="004B32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4955" w:type="dxa"/>
          </w:tcPr>
          <w:p w:rsidR="00C22B0F" w:rsidRPr="001C1595" w:rsidRDefault="00C50E0C" w:rsidP="004B32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Авксентьева</w:t>
            </w:r>
            <w:proofErr w:type="spellEnd"/>
            <w:r w:rsidRPr="001C159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40" w:type="dxa"/>
          </w:tcPr>
          <w:p w:rsidR="00C22B0F" w:rsidRPr="001C1595" w:rsidRDefault="00C50E0C" w:rsidP="004B32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74" w:type="dxa"/>
          </w:tcPr>
          <w:p w:rsidR="00C22B0F" w:rsidRPr="001C1595" w:rsidRDefault="00C50E0C" w:rsidP="004B32E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Индивидуально групповые занятия «Развитие когнитивной сферы»</w:t>
            </w:r>
          </w:p>
        </w:tc>
        <w:tc>
          <w:tcPr>
            <w:tcW w:w="2958" w:type="dxa"/>
          </w:tcPr>
          <w:p w:rsidR="00C50E0C" w:rsidRPr="001C1595" w:rsidRDefault="00C50E0C" w:rsidP="00C50E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По результатам</w:t>
            </w:r>
          </w:p>
          <w:p w:rsidR="00C50E0C" w:rsidRPr="001C1595" w:rsidRDefault="001C1595" w:rsidP="00C50E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50E0C" w:rsidRPr="001C1595">
              <w:rPr>
                <w:rFonts w:ascii="Times New Roman" w:hAnsi="Times New Roman" w:cs="Times New Roman"/>
                <w:sz w:val="24"/>
                <w:szCs w:val="24"/>
              </w:rPr>
              <w:t>бследования</w:t>
            </w:r>
          </w:p>
          <w:p w:rsidR="00C22B0F" w:rsidRPr="001C1595" w:rsidRDefault="00C22B0F" w:rsidP="004B32E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2B0F" w:rsidRPr="001C1595" w:rsidTr="00174D38">
        <w:tc>
          <w:tcPr>
            <w:tcW w:w="959" w:type="dxa"/>
          </w:tcPr>
          <w:p w:rsidR="00C22B0F" w:rsidRPr="001C1595" w:rsidRDefault="005B462A" w:rsidP="004B32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.</w:t>
            </w:r>
          </w:p>
        </w:tc>
        <w:tc>
          <w:tcPr>
            <w:tcW w:w="4955" w:type="dxa"/>
          </w:tcPr>
          <w:p w:rsidR="00C22B0F" w:rsidRPr="001C1595" w:rsidRDefault="00C50E0C" w:rsidP="004B32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Чернаков И.</w:t>
            </w:r>
          </w:p>
        </w:tc>
        <w:tc>
          <w:tcPr>
            <w:tcW w:w="1140" w:type="dxa"/>
          </w:tcPr>
          <w:p w:rsidR="00C22B0F" w:rsidRPr="001C1595" w:rsidRDefault="00C50E0C" w:rsidP="004B32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74" w:type="dxa"/>
          </w:tcPr>
          <w:p w:rsidR="00C50E0C" w:rsidRPr="001C1595" w:rsidRDefault="00C50E0C" w:rsidP="00C50E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Индивидуально групповые занятия «Профилактика отклонений в поведении»</w:t>
            </w:r>
          </w:p>
          <w:p w:rsidR="00C22B0F" w:rsidRPr="001C1595" w:rsidRDefault="00C22B0F" w:rsidP="004B32E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</w:tcPr>
          <w:p w:rsidR="00C50E0C" w:rsidRPr="001C1595" w:rsidRDefault="00C50E0C" w:rsidP="00C50E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По результатам</w:t>
            </w:r>
          </w:p>
          <w:p w:rsidR="00C50E0C" w:rsidRPr="001C1595" w:rsidRDefault="001C1595" w:rsidP="00C50E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50E0C" w:rsidRPr="001C1595">
              <w:rPr>
                <w:rFonts w:ascii="Times New Roman" w:hAnsi="Times New Roman" w:cs="Times New Roman"/>
                <w:sz w:val="24"/>
                <w:szCs w:val="24"/>
              </w:rPr>
              <w:t>бследования</w:t>
            </w:r>
          </w:p>
          <w:p w:rsidR="00B14864" w:rsidRPr="001C1595" w:rsidRDefault="00B14864" w:rsidP="00C50E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ВКК, Протокол №7 от 14.05.15г.</w:t>
            </w:r>
          </w:p>
          <w:p w:rsidR="00C22B0F" w:rsidRPr="001C1595" w:rsidRDefault="00C22B0F" w:rsidP="004B32E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2B0F" w:rsidRPr="001C1595" w:rsidTr="00174D38">
        <w:tc>
          <w:tcPr>
            <w:tcW w:w="959" w:type="dxa"/>
          </w:tcPr>
          <w:p w:rsidR="00C22B0F" w:rsidRPr="001C1595" w:rsidRDefault="005B462A" w:rsidP="004B32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4955" w:type="dxa"/>
          </w:tcPr>
          <w:p w:rsidR="00C22B0F" w:rsidRPr="001C1595" w:rsidRDefault="00C50E0C" w:rsidP="004B32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Жернаков</w:t>
            </w:r>
            <w:proofErr w:type="spellEnd"/>
            <w:r w:rsidRPr="001C1595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1140" w:type="dxa"/>
          </w:tcPr>
          <w:p w:rsidR="00C22B0F" w:rsidRPr="001C1595" w:rsidRDefault="00C50E0C" w:rsidP="004B32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74" w:type="dxa"/>
          </w:tcPr>
          <w:p w:rsidR="00C22B0F" w:rsidRPr="001C1595" w:rsidRDefault="00C50E0C" w:rsidP="004B32E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Индивидуально групповые занятия «Развитие когнитивной сферы»</w:t>
            </w:r>
          </w:p>
        </w:tc>
        <w:tc>
          <w:tcPr>
            <w:tcW w:w="2958" w:type="dxa"/>
          </w:tcPr>
          <w:p w:rsidR="00C50E0C" w:rsidRPr="001C1595" w:rsidRDefault="00C50E0C" w:rsidP="00C50E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По результатам</w:t>
            </w:r>
          </w:p>
          <w:p w:rsidR="00C50E0C" w:rsidRPr="001C1595" w:rsidRDefault="001C1595" w:rsidP="00C50E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50E0C" w:rsidRPr="001C1595">
              <w:rPr>
                <w:rFonts w:ascii="Times New Roman" w:hAnsi="Times New Roman" w:cs="Times New Roman"/>
                <w:sz w:val="24"/>
                <w:szCs w:val="24"/>
              </w:rPr>
              <w:t>бследования</w:t>
            </w:r>
          </w:p>
          <w:p w:rsidR="00C22B0F" w:rsidRPr="001C1595" w:rsidRDefault="00C22B0F" w:rsidP="004B32E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2B0F" w:rsidRPr="001C1595" w:rsidTr="00174D38">
        <w:tc>
          <w:tcPr>
            <w:tcW w:w="959" w:type="dxa"/>
          </w:tcPr>
          <w:p w:rsidR="00C22B0F" w:rsidRPr="001C1595" w:rsidRDefault="005B462A" w:rsidP="004B32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4955" w:type="dxa"/>
          </w:tcPr>
          <w:p w:rsidR="00C22B0F" w:rsidRPr="001C1595" w:rsidRDefault="00C50E0C" w:rsidP="004B32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Мирошников Д.</w:t>
            </w:r>
          </w:p>
        </w:tc>
        <w:tc>
          <w:tcPr>
            <w:tcW w:w="1140" w:type="dxa"/>
          </w:tcPr>
          <w:p w:rsidR="00C22B0F" w:rsidRPr="001C1595" w:rsidRDefault="00C50E0C" w:rsidP="004B32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74" w:type="dxa"/>
          </w:tcPr>
          <w:p w:rsidR="00C22B0F" w:rsidRPr="001C1595" w:rsidRDefault="00C50E0C" w:rsidP="004B32E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Индивидуально групповые занятия «Развитие когнитивной сферы»</w:t>
            </w:r>
          </w:p>
        </w:tc>
        <w:tc>
          <w:tcPr>
            <w:tcW w:w="2958" w:type="dxa"/>
          </w:tcPr>
          <w:p w:rsidR="00C50E0C" w:rsidRPr="001C1595" w:rsidRDefault="00C50E0C" w:rsidP="00C50E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По результатам</w:t>
            </w:r>
          </w:p>
          <w:p w:rsidR="00C50E0C" w:rsidRPr="001C1595" w:rsidRDefault="001C1595" w:rsidP="00C50E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50E0C" w:rsidRPr="001C1595">
              <w:rPr>
                <w:rFonts w:ascii="Times New Roman" w:hAnsi="Times New Roman" w:cs="Times New Roman"/>
                <w:sz w:val="24"/>
                <w:szCs w:val="24"/>
              </w:rPr>
              <w:t>бследования</w:t>
            </w:r>
          </w:p>
          <w:p w:rsidR="00C22B0F" w:rsidRPr="001C1595" w:rsidRDefault="00C22B0F" w:rsidP="004B32E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2B0F" w:rsidRPr="001C1595" w:rsidTr="00174D38">
        <w:tc>
          <w:tcPr>
            <w:tcW w:w="959" w:type="dxa"/>
          </w:tcPr>
          <w:p w:rsidR="00C22B0F" w:rsidRPr="001C1595" w:rsidRDefault="005B462A" w:rsidP="004B32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4955" w:type="dxa"/>
          </w:tcPr>
          <w:p w:rsidR="00C22B0F" w:rsidRPr="001C1595" w:rsidRDefault="00C50E0C" w:rsidP="004B32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Алиферова</w:t>
            </w:r>
            <w:proofErr w:type="spellEnd"/>
            <w:r w:rsidRPr="001C1595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1140" w:type="dxa"/>
          </w:tcPr>
          <w:p w:rsidR="00C22B0F" w:rsidRPr="001C1595" w:rsidRDefault="00C50E0C" w:rsidP="004B32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74" w:type="dxa"/>
          </w:tcPr>
          <w:p w:rsidR="00C22B0F" w:rsidRPr="001C1595" w:rsidRDefault="00C50E0C" w:rsidP="004B32E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Индивидуально групповые занятия «Развитие когнитивной сферы»</w:t>
            </w:r>
          </w:p>
        </w:tc>
        <w:tc>
          <w:tcPr>
            <w:tcW w:w="2958" w:type="dxa"/>
          </w:tcPr>
          <w:p w:rsidR="00C50E0C" w:rsidRPr="001C1595" w:rsidRDefault="00C50E0C" w:rsidP="00C50E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По результатам</w:t>
            </w:r>
          </w:p>
          <w:p w:rsidR="00C50E0C" w:rsidRPr="001C1595" w:rsidRDefault="001C1595" w:rsidP="00C50E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50E0C" w:rsidRPr="001C1595">
              <w:rPr>
                <w:rFonts w:ascii="Times New Roman" w:hAnsi="Times New Roman" w:cs="Times New Roman"/>
                <w:sz w:val="24"/>
                <w:szCs w:val="24"/>
              </w:rPr>
              <w:t>бследования</w:t>
            </w:r>
          </w:p>
          <w:p w:rsidR="00C22B0F" w:rsidRPr="001C1595" w:rsidRDefault="00C22B0F" w:rsidP="004B32E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2B0F" w:rsidRPr="001C1595" w:rsidTr="00174D38">
        <w:tc>
          <w:tcPr>
            <w:tcW w:w="959" w:type="dxa"/>
          </w:tcPr>
          <w:p w:rsidR="00C22B0F" w:rsidRPr="001C1595" w:rsidRDefault="005B462A" w:rsidP="004B32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4955" w:type="dxa"/>
          </w:tcPr>
          <w:p w:rsidR="00C22B0F" w:rsidRPr="001C1595" w:rsidRDefault="00C50E0C" w:rsidP="004B32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Мирошниченко Т.</w:t>
            </w:r>
          </w:p>
        </w:tc>
        <w:tc>
          <w:tcPr>
            <w:tcW w:w="1140" w:type="dxa"/>
          </w:tcPr>
          <w:p w:rsidR="00C22B0F" w:rsidRPr="001C1595" w:rsidRDefault="00C50E0C" w:rsidP="004B32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74" w:type="dxa"/>
          </w:tcPr>
          <w:p w:rsidR="00C22B0F" w:rsidRPr="001C1595" w:rsidRDefault="00C50E0C" w:rsidP="004B32E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Индивидуально групповые занятия «Развитие когнитивной сферы»</w:t>
            </w:r>
          </w:p>
        </w:tc>
        <w:tc>
          <w:tcPr>
            <w:tcW w:w="2958" w:type="dxa"/>
          </w:tcPr>
          <w:p w:rsidR="00C50E0C" w:rsidRPr="001C1595" w:rsidRDefault="00C50E0C" w:rsidP="00C50E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95">
              <w:rPr>
                <w:rFonts w:ascii="Times New Roman" w:hAnsi="Times New Roman" w:cs="Times New Roman"/>
                <w:sz w:val="24"/>
                <w:szCs w:val="24"/>
              </w:rPr>
              <w:t>По результатам</w:t>
            </w:r>
          </w:p>
          <w:p w:rsidR="00C50E0C" w:rsidRPr="001C1595" w:rsidRDefault="001C1595" w:rsidP="00C50E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50E0C" w:rsidRPr="001C1595">
              <w:rPr>
                <w:rFonts w:ascii="Times New Roman" w:hAnsi="Times New Roman" w:cs="Times New Roman"/>
                <w:sz w:val="24"/>
                <w:szCs w:val="24"/>
              </w:rPr>
              <w:t>бследования</w:t>
            </w:r>
          </w:p>
          <w:p w:rsidR="00C22B0F" w:rsidRPr="001C1595" w:rsidRDefault="00C22B0F" w:rsidP="004B32E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B32EA" w:rsidRPr="001C1595" w:rsidRDefault="004B32EA" w:rsidP="004B32E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sectPr w:rsidR="004B32EA" w:rsidRPr="001C1595" w:rsidSect="004B32E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A9A"/>
    <w:rsid w:val="000B4FE4"/>
    <w:rsid w:val="000E2261"/>
    <w:rsid w:val="00107049"/>
    <w:rsid w:val="00174D38"/>
    <w:rsid w:val="001C1595"/>
    <w:rsid w:val="00222B75"/>
    <w:rsid w:val="002C4986"/>
    <w:rsid w:val="002F6C0E"/>
    <w:rsid w:val="00341A4A"/>
    <w:rsid w:val="00341A60"/>
    <w:rsid w:val="003961E6"/>
    <w:rsid w:val="0049034A"/>
    <w:rsid w:val="004A5A9A"/>
    <w:rsid w:val="004B32EA"/>
    <w:rsid w:val="005B462A"/>
    <w:rsid w:val="008468D7"/>
    <w:rsid w:val="009C44BD"/>
    <w:rsid w:val="009E1A71"/>
    <w:rsid w:val="009F3B61"/>
    <w:rsid w:val="00AE7986"/>
    <w:rsid w:val="00B14864"/>
    <w:rsid w:val="00C22B0F"/>
    <w:rsid w:val="00C50E0C"/>
    <w:rsid w:val="00C61F3A"/>
    <w:rsid w:val="00C9006B"/>
    <w:rsid w:val="00FC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1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B32EA"/>
    <w:pPr>
      <w:spacing w:after="0" w:line="240" w:lineRule="auto"/>
    </w:pPr>
  </w:style>
  <w:style w:type="table" w:styleId="a4">
    <w:name w:val="Table Grid"/>
    <w:basedOn w:val="a1"/>
    <w:uiPriority w:val="59"/>
    <w:rsid w:val="004B32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1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B32EA"/>
    <w:pPr>
      <w:spacing w:after="0" w:line="240" w:lineRule="auto"/>
    </w:pPr>
  </w:style>
  <w:style w:type="table" w:styleId="a4">
    <w:name w:val="Table Grid"/>
    <w:basedOn w:val="a1"/>
    <w:uiPriority w:val="59"/>
    <w:rsid w:val="004B32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6134F-E5C9-4EBD-B528-02EC9A6DA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8</Pages>
  <Words>1508</Words>
  <Characters>860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1</cp:revision>
  <dcterms:created xsi:type="dcterms:W3CDTF">2016-11-23T02:28:00Z</dcterms:created>
  <dcterms:modified xsi:type="dcterms:W3CDTF">2016-11-23T04:42:00Z</dcterms:modified>
</cp:coreProperties>
</file>